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48F73" w14:textId="102F2012" w:rsidR="006E07A7" w:rsidRDefault="006E07A7">
      <w:bookmarkStart w:id="0" w:name="_top"/>
      <w:bookmarkEnd w:id="0"/>
    </w:p>
    <w:p w14:paraId="3D900FBC" w14:textId="5F26664B" w:rsidR="009E10A6" w:rsidRDefault="00F82533">
      <w:pPr>
        <w:rPr>
          <w:b/>
          <w:bCs/>
          <w:noProof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63360" behindDoc="1" locked="0" layoutInCell="1" allowOverlap="1" wp14:anchorId="440AF754" wp14:editId="05EE9DD5">
            <wp:simplePos x="0" y="0"/>
            <wp:positionH relativeFrom="column">
              <wp:posOffset>0</wp:posOffset>
            </wp:positionH>
            <wp:positionV relativeFrom="paragraph">
              <wp:posOffset>80082</wp:posOffset>
            </wp:positionV>
            <wp:extent cx="1729740" cy="436245"/>
            <wp:effectExtent l="0" t="0" r="3810" b="1905"/>
            <wp:wrapThrough wrapText="bothSides">
              <wp:wrapPolygon edited="0">
                <wp:start x="0" y="0"/>
                <wp:lineTo x="0" y="13205"/>
                <wp:lineTo x="2617" y="16035"/>
                <wp:lineTo x="2617" y="20751"/>
                <wp:lineTo x="19269" y="20751"/>
                <wp:lineTo x="19507" y="16978"/>
                <wp:lineTo x="21410" y="12262"/>
                <wp:lineTo x="21410" y="2830"/>
                <wp:lineTo x="1903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G_Corporate_Logo_Feb19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740" cy="43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8F7415" w14:textId="53A153F8" w:rsidR="00E859EB" w:rsidRDefault="00E859EB">
      <w:pPr>
        <w:rPr>
          <w:b/>
          <w:bCs/>
          <w:noProof/>
        </w:rPr>
      </w:pPr>
    </w:p>
    <w:p w14:paraId="3EBEB5ED" w14:textId="2FD9BD20" w:rsidR="00E859EB" w:rsidRDefault="00E859EB">
      <w:pPr>
        <w:rPr>
          <w:b/>
          <w:bCs/>
          <w:noProof/>
        </w:rPr>
      </w:pPr>
    </w:p>
    <w:p w14:paraId="454C6D78" w14:textId="35133721" w:rsidR="00E859EB" w:rsidRDefault="00E859EB">
      <w:pPr>
        <w:rPr>
          <w:b/>
          <w:bCs/>
          <w:noProof/>
        </w:rPr>
      </w:pPr>
    </w:p>
    <w:p w14:paraId="3004FA09" w14:textId="17883BD1" w:rsidR="00E859EB" w:rsidRDefault="00E859EB">
      <w:pPr>
        <w:rPr>
          <w:b/>
          <w:bCs/>
          <w:noProof/>
        </w:rPr>
      </w:pPr>
    </w:p>
    <w:p w14:paraId="6D4C429F" w14:textId="58AF977A" w:rsidR="00E859EB" w:rsidRDefault="00E859EB">
      <w:pPr>
        <w:rPr>
          <w:b/>
          <w:bCs/>
          <w:noProof/>
        </w:rPr>
      </w:pPr>
    </w:p>
    <w:p w14:paraId="4A954D71" w14:textId="4CC1A00A" w:rsidR="00E859EB" w:rsidRDefault="00E859EB">
      <w:pPr>
        <w:rPr>
          <w:b/>
          <w:bCs/>
          <w:noProof/>
        </w:rPr>
      </w:pPr>
    </w:p>
    <w:p w14:paraId="1E8C24F1" w14:textId="5E9D99E9" w:rsidR="00E859EB" w:rsidRDefault="00E859EB">
      <w:pPr>
        <w:rPr>
          <w:b/>
          <w:bCs/>
          <w:noProof/>
        </w:rPr>
      </w:pPr>
    </w:p>
    <w:p w14:paraId="08E4F54C" w14:textId="12D39F67" w:rsidR="00E859EB" w:rsidRDefault="00002D2C">
      <w:pPr>
        <w:rPr>
          <w:b/>
          <w:bCs/>
          <w:noProof/>
        </w:rPr>
      </w:pPr>
      <w:r>
        <w:rPr>
          <w:b/>
          <w:bCs/>
          <w:noProof/>
        </w:rPr>
        <w:drawing>
          <wp:inline distT="0" distB="0" distL="0" distR="0" wp14:anchorId="154813FB" wp14:editId="5B970031">
            <wp:extent cx="6011545" cy="3610610"/>
            <wp:effectExtent l="0" t="0" r="8255" b="8890"/>
            <wp:docPr id="10" name="Picture 10" descr="People discuss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People discuss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67EB5" w14:textId="3807CC42" w:rsidR="00E859EB" w:rsidRDefault="00E859EB">
      <w:pPr>
        <w:rPr>
          <w:b/>
          <w:bCs/>
          <w:noProof/>
        </w:rPr>
      </w:pPr>
    </w:p>
    <w:p w14:paraId="1E33C609" w14:textId="43411ABD" w:rsidR="00E859EB" w:rsidRDefault="00E859EB">
      <w:pPr>
        <w:rPr>
          <w:b/>
          <w:bCs/>
          <w:noProof/>
        </w:rPr>
      </w:pPr>
    </w:p>
    <w:p w14:paraId="33ABABD6" w14:textId="5BEC0F27" w:rsidR="00E859EB" w:rsidRDefault="00E859EB">
      <w:pPr>
        <w:rPr>
          <w:b/>
          <w:bCs/>
          <w:noProof/>
        </w:rPr>
      </w:pPr>
    </w:p>
    <w:p w14:paraId="0A0E1FEA" w14:textId="5AEB1831" w:rsidR="00E859EB" w:rsidRDefault="00E859EB">
      <w:pPr>
        <w:rPr>
          <w:b/>
          <w:bCs/>
          <w:noProof/>
        </w:rPr>
      </w:pPr>
    </w:p>
    <w:p w14:paraId="2547AC90" w14:textId="32231067" w:rsidR="00E859EB" w:rsidRPr="006E4121" w:rsidRDefault="003A0F25">
      <w:pPr>
        <w:rPr>
          <w:b/>
          <w:bCs/>
          <w:noProof/>
          <w:color w:val="00B0F0"/>
          <w:sz w:val="44"/>
          <w:szCs w:val="44"/>
        </w:rPr>
      </w:pPr>
      <w:r>
        <w:rPr>
          <w:b/>
          <w:bCs/>
          <w:noProof/>
          <w:color w:val="00B0F0"/>
          <w:sz w:val="44"/>
          <w:szCs w:val="44"/>
        </w:rPr>
        <w:t>Connectorthon Observations</w:t>
      </w:r>
    </w:p>
    <w:p w14:paraId="11B29F51" w14:textId="0C969004" w:rsidR="00E859EB" w:rsidRDefault="00E859EB">
      <w:pPr>
        <w:rPr>
          <w:b/>
          <w:bCs/>
          <w:noProof/>
        </w:rPr>
      </w:pPr>
    </w:p>
    <w:p w14:paraId="071F95AA" w14:textId="61BD54AD" w:rsidR="00E859EB" w:rsidRDefault="00E859EB">
      <w:pPr>
        <w:rPr>
          <w:b/>
          <w:bCs/>
          <w:noProof/>
        </w:rPr>
      </w:pPr>
    </w:p>
    <w:p w14:paraId="37665A59" w14:textId="6CA4D894" w:rsidR="00E859EB" w:rsidRDefault="00E859EB">
      <w:pPr>
        <w:rPr>
          <w:b/>
          <w:bCs/>
          <w:noProof/>
        </w:rPr>
      </w:pPr>
    </w:p>
    <w:p w14:paraId="0B159437" w14:textId="55E3AB91" w:rsidR="00E859EB" w:rsidRDefault="00E859EB">
      <w:pPr>
        <w:rPr>
          <w:b/>
          <w:bCs/>
          <w:noProof/>
        </w:rPr>
      </w:pPr>
    </w:p>
    <w:p w14:paraId="1A39AC40" w14:textId="3191CD2C" w:rsidR="00E859EB" w:rsidRDefault="00E859EB">
      <w:pPr>
        <w:rPr>
          <w:b/>
          <w:bCs/>
          <w:noProof/>
        </w:rPr>
      </w:pPr>
    </w:p>
    <w:p w14:paraId="4178D41F" w14:textId="7AEDFB5F" w:rsidR="00E859EB" w:rsidRDefault="00E859EB">
      <w:pPr>
        <w:rPr>
          <w:b/>
          <w:bCs/>
          <w:noProof/>
        </w:rPr>
      </w:pPr>
    </w:p>
    <w:p w14:paraId="16D16B7E" w14:textId="05E837E9" w:rsidR="000421E7" w:rsidRDefault="000421E7">
      <w:pPr>
        <w:rPr>
          <w:b/>
          <w:bCs/>
          <w:noProof/>
        </w:rPr>
      </w:pPr>
    </w:p>
    <w:p w14:paraId="38B5A4CF" w14:textId="7C6750D5" w:rsidR="00F0742C" w:rsidRDefault="00F0742C">
      <w:pPr>
        <w:rPr>
          <w:b/>
          <w:bCs/>
          <w:noProof/>
        </w:rPr>
      </w:pPr>
    </w:p>
    <w:p w14:paraId="22950792" w14:textId="4A50402F" w:rsidR="00F0742C" w:rsidRDefault="00F0742C">
      <w:pPr>
        <w:rPr>
          <w:b/>
          <w:bCs/>
          <w:noProof/>
        </w:rPr>
      </w:pPr>
    </w:p>
    <w:p w14:paraId="03BB243E" w14:textId="77777777" w:rsidR="00F0742C" w:rsidRDefault="00F0742C">
      <w:pPr>
        <w:rPr>
          <w:b/>
          <w:bCs/>
          <w:noProof/>
        </w:rPr>
      </w:pPr>
    </w:p>
    <w:p w14:paraId="6A2719BC" w14:textId="0A3A9567" w:rsidR="000421E7" w:rsidRDefault="000421E7">
      <w:pPr>
        <w:rPr>
          <w:b/>
          <w:bCs/>
          <w:noProof/>
        </w:rPr>
      </w:pPr>
    </w:p>
    <w:p w14:paraId="0482543C" w14:textId="16E634AB" w:rsidR="00946FAF" w:rsidRDefault="00946FAF">
      <w:pPr>
        <w:rPr>
          <w:b/>
          <w:bCs/>
          <w:noProof/>
        </w:rPr>
      </w:pPr>
    </w:p>
    <w:p w14:paraId="187F3528" w14:textId="6326F27B" w:rsidR="00946FAF" w:rsidRDefault="00946FAF">
      <w:pPr>
        <w:rPr>
          <w:b/>
          <w:bCs/>
          <w:noProof/>
        </w:rPr>
      </w:pPr>
    </w:p>
    <w:p w14:paraId="6831464D" w14:textId="77777777" w:rsidR="00946FAF" w:rsidRDefault="00946FAF">
      <w:pPr>
        <w:rPr>
          <w:b/>
          <w:bCs/>
          <w:noProof/>
        </w:rPr>
      </w:pPr>
    </w:p>
    <w:p w14:paraId="70AB155A" w14:textId="30AFCC19" w:rsidR="000421E7" w:rsidRDefault="000421E7">
      <w:pPr>
        <w:rPr>
          <w:b/>
          <w:bCs/>
          <w:noProof/>
        </w:rPr>
      </w:pPr>
    </w:p>
    <w:p w14:paraId="6335BB23" w14:textId="77777777" w:rsidR="00BA212C" w:rsidRDefault="00BA212C">
      <w:pPr>
        <w:rPr>
          <w:b/>
          <w:bCs/>
          <w:noProof/>
        </w:rPr>
      </w:pPr>
    </w:p>
    <w:p w14:paraId="527DCD21" w14:textId="3F334008" w:rsidR="000421E7" w:rsidRDefault="000421E7">
      <w:pPr>
        <w:rPr>
          <w:b/>
          <w:bCs/>
          <w:noProof/>
        </w:rPr>
      </w:pPr>
    </w:p>
    <w:p w14:paraId="2C2C52F7" w14:textId="3D6A17D8" w:rsidR="000421E7" w:rsidRDefault="000421E7">
      <w:pPr>
        <w:rPr>
          <w:b/>
          <w:bCs/>
          <w:noProof/>
        </w:rPr>
      </w:pPr>
    </w:p>
    <w:p w14:paraId="2A219196" w14:textId="77777777" w:rsidR="00F0742C" w:rsidRDefault="00F0742C">
      <w:pPr>
        <w:rPr>
          <w:b/>
          <w:bCs/>
          <w:noProof/>
        </w:rPr>
      </w:pPr>
    </w:p>
    <w:p w14:paraId="724B428A" w14:textId="5DDA703C" w:rsidR="009E10A6" w:rsidRDefault="009E10A6">
      <w:pPr>
        <w:rPr>
          <w:b/>
          <w:bCs/>
          <w:noProof/>
        </w:rPr>
      </w:pPr>
    </w:p>
    <w:p w14:paraId="20109C8B" w14:textId="77777777" w:rsidR="000421E7" w:rsidRDefault="000421E7">
      <w:pPr>
        <w:rPr>
          <w:b/>
          <w:bCs/>
          <w:noProof/>
        </w:rPr>
      </w:pPr>
    </w:p>
    <w:sdt>
      <w:sdtPr>
        <w:rPr>
          <w:rFonts w:eastAsia="Arial"/>
          <w:b w:val="0"/>
          <w:bCs w:val="0"/>
          <w:caps w:val="0"/>
          <w:color w:val="auto"/>
          <w:sz w:val="22"/>
          <w:szCs w:val="22"/>
          <w:lang w:eastAsia="en-US"/>
        </w:rPr>
        <w:id w:val="-154629115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6677631" w14:textId="179280A0" w:rsidR="00E859EB" w:rsidRDefault="00E859EB" w:rsidP="00E859EB">
          <w:pPr>
            <w:pStyle w:val="TOCHeading"/>
          </w:pPr>
          <w:r>
            <w:t>Table of Contents</w:t>
          </w:r>
        </w:p>
        <w:p w14:paraId="6A5D2BA6" w14:textId="77777777" w:rsidR="00E859EB" w:rsidRPr="00E859EB" w:rsidRDefault="00E859EB" w:rsidP="00E859EB">
          <w:pPr>
            <w:rPr>
              <w:lang w:eastAsia="de-DE"/>
            </w:rPr>
          </w:pPr>
        </w:p>
        <w:p w14:paraId="2CAC3A75" w14:textId="21725711" w:rsidR="002E0F87" w:rsidRDefault="00E859E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he-I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465524" w:history="1">
            <w:r w:rsidR="002E0F87" w:rsidRPr="00AA4DC8">
              <w:rPr>
                <w:rStyle w:val="Hyperlink"/>
                <w:noProof/>
              </w:rPr>
              <w:t>1</w:t>
            </w:r>
            <w:r w:rsidR="002E0F8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bidi="he-IL"/>
              </w:rPr>
              <w:tab/>
            </w:r>
            <w:r w:rsidR="002E0F87" w:rsidRPr="00AA4DC8">
              <w:rPr>
                <w:rStyle w:val="Hyperlink"/>
                <w:noProof/>
              </w:rPr>
              <w:t>Purpose</w:t>
            </w:r>
            <w:r w:rsidR="002E0F87">
              <w:rPr>
                <w:noProof/>
                <w:webHidden/>
              </w:rPr>
              <w:tab/>
            </w:r>
            <w:r w:rsidR="002E0F87">
              <w:rPr>
                <w:noProof/>
                <w:webHidden/>
              </w:rPr>
              <w:fldChar w:fldCharType="begin"/>
            </w:r>
            <w:r w:rsidR="002E0F87">
              <w:rPr>
                <w:noProof/>
                <w:webHidden/>
              </w:rPr>
              <w:instrText xml:space="preserve"> PAGEREF _Toc94465524 \h </w:instrText>
            </w:r>
            <w:r w:rsidR="002E0F87">
              <w:rPr>
                <w:noProof/>
                <w:webHidden/>
              </w:rPr>
            </w:r>
            <w:r w:rsidR="002E0F87">
              <w:rPr>
                <w:noProof/>
                <w:webHidden/>
              </w:rPr>
              <w:fldChar w:fldCharType="separate"/>
            </w:r>
            <w:r w:rsidR="002E0F87">
              <w:rPr>
                <w:noProof/>
                <w:webHidden/>
              </w:rPr>
              <w:t>3</w:t>
            </w:r>
            <w:r w:rsidR="002E0F87">
              <w:rPr>
                <w:noProof/>
                <w:webHidden/>
              </w:rPr>
              <w:fldChar w:fldCharType="end"/>
            </w:r>
          </w:hyperlink>
        </w:p>
        <w:p w14:paraId="664B6DE6" w14:textId="145BEEAA" w:rsidR="002E0F87" w:rsidRDefault="00683D9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he-IL"/>
            </w:rPr>
          </w:pPr>
          <w:hyperlink w:anchor="_Toc94465525" w:history="1">
            <w:r w:rsidR="002E0F87" w:rsidRPr="00AA4DC8">
              <w:rPr>
                <w:rStyle w:val="Hyperlink"/>
                <w:noProof/>
              </w:rPr>
              <w:t>2</w:t>
            </w:r>
            <w:r w:rsidR="002E0F8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bidi="he-IL"/>
              </w:rPr>
              <w:tab/>
            </w:r>
            <w:r w:rsidR="002E0F87" w:rsidRPr="00AA4DC8">
              <w:rPr>
                <w:rStyle w:val="Hyperlink"/>
                <w:noProof/>
              </w:rPr>
              <w:t>Error loading connector</w:t>
            </w:r>
            <w:r w:rsidR="002E0F87">
              <w:rPr>
                <w:noProof/>
                <w:webHidden/>
              </w:rPr>
              <w:tab/>
            </w:r>
            <w:r w:rsidR="002E0F87">
              <w:rPr>
                <w:noProof/>
                <w:webHidden/>
              </w:rPr>
              <w:fldChar w:fldCharType="begin"/>
            </w:r>
            <w:r w:rsidR="002E0F87">
              <w:rPr>
                <w:noProof/>
                <w:webHidden/>
              </w:rPr>
              <w:instrText xml:space="preserve"> PAGEREF _Toc94465525 \h </w:instrText>
            </w:r>
            <w:r w:rsidR="002E0F87">
              <w:rPr>
                <w:noProof/>
                <w:webHidden/>
              </w:rPr>
            </w:r>
            <w:r w:rsidR="002E0F87">
              <w:rPr>
                <w:noProof/>
                <w:webHidden/>
              </w:rPr>
              <w:fldChar w:fldCharType="separate"/>
            </w:r>
            <w:r w:rsidR="002E0F87">
              <w:rPr>
                <w:noProof/>
                <w:webHidden/>
              </w:rPr>
              <w:t>3</w:t>
            </w:r>
            <w:r w:rsidR="002E0F87">
              <w:rPr>
                <w:noProof/>
                <w:webHidden/>
              </w:rPr>
              <w:fldChar w:fldCharType="end"/>
            </w:r>
          </w:hyperlink>
        </w:p>
        <w:p w14:paraId="76C3F0C2" w14:textId="40690831" w:rsidR="002E0F87" w:rsidRDefault="00683D9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he-IL"/>
            </w:rPr>
          </w:pPr>
          <w:hyperlink w:anchor="_Toc94465526" w:history="1">
            <w:r w:rsidR="002E0F87" w:rsidRPr="00AA4DC8">
              <w:rPr>
                <w:rStyle w:val="Hyperlink"/>
                <w:noProof/>
              </w:rPr>
              <w:t>3</w:t>
            </w:r>
            <w:r w:rsidR="002E0F8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bidi="he-IL"/>
              </w:rPr>
              <w:tab/>
            </w:r>
            <w:r w:rsidR="002E0F87" w:rsidRPr="00AA4DC8">
              <w:rPr>
                <w:rStyle w:val="Hyperlink"/>
                <w:noProof/>
              </w:rPr>
              <w:t>Could not select operation.</w:t>
            </w:r>
            <w:r w:rsidR="002E0F87">
              <w:rPr>
                <w:noProof/>
                <w:webHidden/>
              </w:rPr>
              <w:tab/>
            </w:r>
            <w:r w:rsidR="002E0F87">
              <w:rPr>
                <w:noProof/>
                <w:webHidden/>
              </w:rPr>
              <w:fldChar w:fldCharType="begin"/>
            </w:r>
            <w:r w:rsidR="002E0F87">
              <w:rPr>
                <w:noProof/>
                <w:webHidden/>
              </w:rPr>
              <w:instrText xml:space="preserve"> PAGEREF _Toc94465526 \h </w:instrText>
            </w:r>
            <w:r w:rsidR="002E0F87">
              <w:rPr>
                <w:noProof/>
                <w:webHidden/>
              </w:rPr>
            </w:r>
            <w:r w:rsidR="002E0F87">
              <w:rPr>
                <w:noProof/>
                <w:webHidden/>
              </w:rPr>
              <w:fldChar w:fldCharType="separate"/>
            </w:r>
            <w:r w:rsidR="002E0F87">
              <w:rPr>
                <w:noProof/>
                <w:webHidden/>
              </w:rPr>
              <w:t>3</w:t>
            </w:r>
            <w:r w:rsidR="002E0F87">
              <w:rPr>
                <w:noProof/>
                <w:webHidden/>
              </w:rPr>
              <w:fldChar w:fldCharType="end"/>
            </w:r>
          </w:hyperlink>
        </w:p>
        <w:p w14:paraId="55F84B5F" w14:textId="4D3061F9" w:rsidR="002E0F87" w:rsidRDefault="00683D9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eastAsia="ja-JP" w:bidi="he-IL"/>
            </w:rPr>
          </w:pPr>
          <w:hyperlink w:anchor="_Toc94465527" w:history="1">
            <w:r w:rsidR="002E0F87" w:rsidRPr="00AA4DC8">
              <w:rPr>
                <w:rStyle w:val="Hyperlink"/>
                <w:noProof/>
              </w:rPr>
              <w:t>3.1</w:t>
            </w:r>
            <w:r w:rsidR="002E0F87">
              <w:rPr>
                <w:rFonts w:asciiTheme="minorHAnsi" w:eastAsiaTheme="minorEastAsia" w:hAnsiTheme="minorHAnsi" w:cstheme="minorBidi"/>
                <w:noProof/>
                <w:sz w:val="22"/>
                <w:lang w:eastAsia="ja-JP" w:bidi="he-IL"/>
              </w:rPr>
              <w:tab/>
            </w:r>
            <w:r w:rsidR="002E0F87" w:rsidRPr="00AA4DC8">
              <w:rPr>
                <w:rStyle w:val="Hyperlink"/>
                <w:noProof/>
              </w:rPr>
              <w:t>Suggested resolution:</w:t>
            </w:r>
            <w:r w:rsidR="002E0F87">
              <w:rPr>
                <w:noProof/>
                <w:webHidden/>
              </w:rPr>
              <w:tab/>
            </w:r>
            <w:r w:rsidR="002E0F87">
              <w:rPr>
                <w:noProof/>
                <w:webHidden/>
              </w:rPr>
              <w:fldChar w:fldCharType="begin"/>
            </w:r>
            <w:r w:rsidR="002E0F87">
              <w:rPr>
                <w:noProof/>
                <w:webHidden/>
              </w:rPr>
              <w:instrText xml:space="preserve"> PAGEREF _Toc94465527 \h </w:instrText>
            </w:r>
            <w:r w:rsidR="002E0F87">
              <w:rPr>
                <w:noProof/>
                <w:webHidden/>
              </w:rPr>
            </w:r>
            <w:r w:rsidR="002E0F87">
              <w:rPr>
                <w:noProof/>
                <w:webHidden/>
              </w:rPr>
              <w:fldChar w:fldCharType="separate"/>
            </w:r>
            <w:r w:rsidR="002E0F87">
              <w:rPr>
                <w:noProof/>
                <w:webHidden/>
              </w:rPr>
              <w:t>4</w:t>
            </w:r>
            <w:r w:rsidR="002E0F87">
              <w:rPr>
                <w:noProof/>
                <w:webHidden/>
              </w:rPr>
              <w:fldChar w:fldCharType="end"/>
            </w:r>
          </w:hyperlink>
        </w:p>
        <w:p w14:paraId="5E602504" w14:textId="31704FF5" w:rsidR="00E859EB" w:rsidRDefault="00E859EB" w:rsidP="00E859EB">
          <w:r>
            <w:rPr>
              <w:b/>
              <w:bCs/>
              <w:noProof/>
            </w:rPr>
            <w:fldChar w:fldCharType="end"/>
          </w:r>
        </w:p>
      </w:sdtContent>
    </w:sdt>
    <w:p w14:paraId="2978F587" w14:textId="77777777" w:rsidR="00E859EB" w:rsidRDefault="00E859EB" w:rsidP="00E859EB">
      <w:pPr>
        <w:rPr>
          <w:b/>
          <w:bCs/>
          <w:noProof/>
        </w:rPr>
      </w:pPr>
    </w:p>
    <w:p w14:paraId="2070052D" w14:textId="77777777" w:rsidR="00E859EB" w:rsidRDefault="00E859EB" w:rsidP="00E859EB">
      <w:pPr>
        <w:rPr>
          <w:b/>
          <w:bCs/>
          <w:noProof/>
        </w:rPr>
      </w:pPr>
    </w:p>
    <w:p w14:paraId="04834D9E" w14:textId="77777777" w:rsidR="00E859EB" w:rsidRDefault="00E859EB" w:rsidP="00E859EB">
      <w:pPr>
        <w:rPr>
          <w:b/>
          <w:bCs/>
          <w:noProof/>
        </w:rPr>
      </w:pPr>
    </w:p>
    <w:p w14:paraId="3C4557B4" w14:textId="77777777" w:rsidR="00E859EB" w:rsidRDefault="00E859EB" w:rsidP="00E859EB">
      <w:pPr>
        <w:rPr>
          <w:b/>
          <w:bCs/>
          <w:noProof/>
        </w:rPr>
      </w:pPr>
    </w:p>
    <w:p w14:paraId="4B425BCC" w14:textId="05EE27D5" w:rsidR="00E859EB" w:rsidRDefault="00E859EB" w:rsidP="00E859EB">
      <w:pPr>
        <w:rPr>
          <w:b/>
          <w:bCs/>
          <w:noProof/>
        </w:rPr>
      </w:pPr>
    </w:p>
    <w:p w14:paraId="4BC87EEB" w14:textId="77777777" w:rsidR="00E859EB" w:rsidRDefault="00E859EB" w:rsidP="00E859EB">
      <w:pPr>
        <w:rPr>
          <w:b/>
          <w:bCs/>
          <w:noProof/>
        </w:rPr>
      </w:pPr>
    </w:p>
    <w:p w14:paraId="65B9E718" w14:textId="77777777" w:rsidR="00E859EB" w:rsidRDefault="00E859EB" w:rsidP="00E859EB">
      <w:pPr>
        <w:rPr>
          <w:b/>
          <w:bCs/>
          <w:noProof/>
        </w:rPr>
      </w:pPr>
    </w:p>
    <w:p w14:paraId="27E368E0" w14:textId="77777777" w:rsidR="00E859EB" w:rsidRDefault="00E859EB" w:rsidP="00E859EB">
      <w:pPr>
        <w:rPr>
          <w:b/>
          <w:bCs/>
          <w:noProof/>
        </w:rPr>
      </w:pPr>
    </w:p>
    <w:p w14:paraId="5A3B1517" w14:textId="77777777" w:rsidR="00E859EB" w:rsidRDefault="00E859EB" w:rsidP="00E859EB">
      <w:pPr>
        <w:rPr>
          <w:b/>
          <w:bCs/>
          <w:noProof/>
        </w:rPr>
      </w:pPr>
    </w:p>
    <w:p w14:paraId="27A50AA5" w14:textId="77777777" w:rsidR="00E859EB" w:rsidRDefault="00E859EB" w:rsidP="00E859EB">
      <w:pPr>
        <w:rPr>
          <w:b/>
          <w:bCs/>
          <w:noProof/>
        </w:rPr>
      </w:pPr>
    </w:p>
    <w:p w14:paraId="01961604" w14:textId="77777777" w:rsidR="00E859EB" w:rsidRDefault="00E859EB" w:rsidP="00E859EB">
      <w:pPr>
        <w:rPr>
          <w:b/>
          <w:bCs/>
          <w:noProof/>
        </w:rPr>
      </w:pPr>
    </w:p>
    <w:p w14:paraId="75D74229" w14:textId="58E8E629" w:rsidR="00E859EB" w:rsidRDefault="00E859EB" w:rsidP="00E859EB">
      <w:pPr>
        <w:rPr>
          <w:b/>
          <w:bCs/>
          <w:noProof/>
        </w:rPr>
      </w:pPr>
    </w:p>
    <w:p w14:paraId="79D29306" w14:textId="1940EC0C" w:rsidR="003A0F25" w:rsidRDefault="003A0F25" w:rsidP="00E859EB">
      <w:pPr>
        <w:rPr>
          <w:b/>
          <w:bCs/>
          <w:noProof/>
        </w:rPr>
      </w:pPr>
    </w:p>
    <w:p w14:paraId="6AAC56F5" w14:textId="7090E398" w:rsidR="003A0F25" w:rsidRDefault="003A0F25" w:rsidP="00E859EB">
      <w:pPr>
        <w:rPr>
          <w:b/>
          <w:bCs/>
          <w:noProof/>
        </w:rPr>
      </w:pPr>
    </w:p>
    <w:p w14:paraId="01784252" w14:textId="7D950041" w:rsidR="003A0F25" w:rsidRDefault="003A0F25" w:rsidP="00E859EB">
      <w:pPr>
        <w:rPr>
          <w:b/>
          <w:bCs/>
          <w:noProof/>
        </w:rPr>
      </w:pPr>
    </w:p>
    <w:p w14:paraId="5837ADDB" w14:textId="6B1593AE" w:rsidR="003A0F25" w:rsidRDefault="003A0F25" w:rsidP="00E859EB">
      <w:pPr>
        <w:rPr>
          <w:b/>
          <w:bCs/>
          <w:noProof/>
        </w:rPr>
      </w:pPr>
    </w:p>
    <w:p w14:paraId="35CF7458" w14:textId="72AF30CD" w:rsidR="003A0F25" w:rsidRDefault="003A0F25" w:rsidP="00E859EB">
      <w:pPr>
        <w:rPr>
          <w:b/>
          <w:bCs/>
          <w:noProof/>
        </w:rPr>
      </w:pPr>
    </w:p>
    <w:p w14:paraId="45F02AB3" w14:textId="29A2E32E" w:rsidR="003A0F25" w:rsidRDefault="003A0F25" w:rsidP="00E859EB">
      <w:pPr>
        <w:rPr>
          <w:b/>
          <w:bCs/>
          <w:noProof/>
        </w:rPr>
      </w:pPr>
    </w:p>
    <w:p w14:paraId="68F2207E" w14:textId="2BD5783D" w:rsidR="003A0F25" w:rsidRDefault="003A0F25" w:rsidP="00E859EB">
      <w:pPr>
        <w:rPr>
          <w:b/>
          <w:bCs/>
          <w:noProof/>
        </w:rPr>
      </w:pPr>
    </w:p>
    <w:p w14:paraId="3772764E" w14:textId="3D316661" w:rsidR="003A0F25" w:rsidRDefault="003A0F25" w:rsidP="00E859EB">
      <w:pPr>
        <w:rPr>
          <w:b/>
          <w:bCs/>
          <w:noProof/>
        </w:rPr>
      </w:pPr>
    </w:p>
    <w:p w14:paraId="2B315B20" w14:textId="1F81A3D5" w:rsidR="003A0F25" w:rsidRDefault="003A0F25" w:rsidP="00E859EB">
      <w:pPr>
        <w:rPr>
          <w:b/>
          <w:bCs/>
          <w:noProof/>
        </w:rPr>
      </w:pPr>
    </w:p>
    <w:p w14:paraId="4B76E79D" w14:textId="2BA04595" w:rsidR="003A0F25" w:rsidRDefault="003A0F25" w:rsidP="00E859EB">
      <w:pPr>
        <w:rPr>
          <w:b/>
          <w:bCs/>
          <w:noProof/>
        </w:rPr>
      </w:pPr>
    </w:p>
    <w:p w14:paraId="3E9A2CE9" w14:textId="3BB9C0EF" w:rsidR="003A0F25" w:rsidRDefault="003A0F25" w:rsidP="00E859EB">
      <w:pPr>
        <w:rPr>
          <w:b/>
          <w:bCs/>
          <w:noProof/>
        </w:rPr>
      </w:pPr>
    </w:p>
    <w:p w14:paraId="602B65F1" w14:textId="7BF2B593" w:rsidR="003A0F25" w:rsidRDefault="003A0F25" w:rsidP="00E859EB">
      <w:pPr>
        <w:rPr>
          <w:b/>
          <w:bCs/>
          <w:noProof/>
        </w:rPr>
      </w:pPr>
    </w:p>
    <w:p w14:paraId="292CBF3E" w14:textId="77777777" w:rsidR="003A0F25" w:rsidRDefault="003A0F25" w:rsidP="00E859EB">
      <w:pPr>
        <w:rPr>
          <w:b/>
          <w:bCs/>
          <w:noProof/>
        </w:rPr>
      </w:pPr>
    </w:p>
    <w:p w14:paraId="3FF2867B" w14:textId="77777777" w:rsidR="00E859EB" w:rsidRDefault="00E859EB" w:rsidP="00E859EB">
      <w:pPr>
        <w:rPr>
          <w:b/>
          <w:bCs/>
          <w:noProof/>
        </w:rPr>
      </w:pPr>
    </w:p>
    <w:p w14:paraId="561DEC08" w14:textId="77777777" w:rsidR="00E859EB" w:rsidRDefault="00E859EB" w:rsidP="00E859EB">
      <w:pPr>
        <w:rPr>
          <w:b/>
          <w:bCs/>
          <w:noProof/>
        </w:rPr>
      </w:pPr>
    </w:p>
    <w:p w14:paraId="54F4D675" w14:textId="77777777" w:rsidR="00E859EB" w:rsidRDefault="00E859EB" w:rsidP="00E859EB">
      <w:pPr>
        <w:rPr>
          <w:b/>
          <w:bCs/>
          <w:noProof/>
        </w:rPr>
      </w:pPr>
    </w:p>
    <w:p w14:paraId="4FD42164" w14:textId="77777777" w:rsidR="00E859EB" w:rsidRDefault="00E859EB" w:rsidP="00E859EB">
      <w:pPr>
        <w:rPr>
          <w:b/>
          <w:bCs/>
          <w:noProof/>
        </w:rPr>
      </w:pPr>
    </w:p>
    <w:p w14:paraId="1811DFD5" w14:textId="17C791BF" w:rsidR="00E859EB" w:rsidRDefault="00E859EB" w:rsidP="00E859EB">
      <w:pPr>
        <w:rPr>
          <w:b/>
          <w:bCs/>
          <w:noProof/>
        </w:rPr>
      </w:pPr>
    </w:p>
    <w:p w14:paraId="5E2F010F" w14:textId="34B1644C" w:rsidR="003A0F25" w:rsidRDefault="003A0F25" w:rsidP="00E859EB">
      <w:pPr>
        <w:rPr>
          <w:b/>
          <w:bCs/>
          <w:noProof/>
        </w:rPr>
      </w:pPr>
    </w:p>
    <w:p w14:paraId="146188FC" w14:textId="7CD0E90F" w:rsidR="003A0F25" w:rsidRDefault="003A0F25" w:rsidP="00E859EB">
      <w:pPr>
        <w:rPr>
          <w:b/>
          <w:bCs/>
          <w:noProof/>
        </w:rPr>
      </w:pPr>
    </w:p>
    <w:p w14:paraId="7589E985" w14:textId="7C8967E9" w:rsidR="003A0F25" w:rsidRDefault="003A0F25" w:rsidP="00E859EB">
      <w:pPr>
        <w:rPr>
          <w:b/>
          <w:bCs/>
          <w:noProof/>
        </w:rPr>
      </w:pPr>
    </w:p>
    <w:p w14:paraId="3E6444EA" w14:textId="63F70CE7" w:rsidR="003A0F25" w:rsidRDefault="003A0F25" w:rsidP="00E859EB">
      <w:pPr>
        <w:rPr>
          <w:b/>
          <w:bCs/>
          <w:noProof/>
        </w:rPr>
      </w:pPr>
    </w:p>
    <w:p w14:paraId="17B6E2AC" w14:textId="536746BD" w:rsidR="003A0F25" w:rsidRDefault="003A0F25" w:rsidP="00E859EB">
      <w:pPr>
        <w:rPr>
          <w:b/>
          <w:bCs/>
          <w:noProof/>
        </w:rPr>
      </w:pPr>
    </w:p>
    <w:p w14:paraId="3C11A896" w14:textId="06C42639" w:rsidR="003A0F25" w:rsidRDefault="003A0F25" w:rsidP="00E859EB">
      <w:pPr>
        <w:rPr>
          <w:b/>
          <w:bCs/>
          <w:noProof/>
        </w:rPr>
      </w:pPr>
    </w:p>
    <w:p w14:paraId="2DFB1A92" w14:textId="15925774" w:rsidR="003A0F25" w:rsidRDefault="003A0F25" w:rsidP="00E859EB">
      <w:pPr>
        <w:rPr>
          <w:b/>
          <w:bCs/>
          <w:noProof/>
        </w:rPr>
      </w:pPr>
    </w:p>
    <w:p w14:paraId="2A31B0EB" w14:textId="028C5F80" w:rsidR="003A0F25" w:rsidRDefault="003A0F25" w:rsidP="00E859EB">
      <w:pPr>
        <w:rPr>
          <w:b/>
          <w:bCs/>
          <w:noProof/>
        </w:rPr>
      </w:pPr>
    </w:p>
    <w:p w14:paraId="5E386F2A" w14:textId="7235985A" w:rsidR="003A0F25" w:rsidRDefault="003A0F25" w:rsidP="00E859EB">
      <w:pPr>
        <w:rPr>
          <w:b/>
          <w:bCs/>
          <w:noProof/>
        </w:rPr>
      </w:pPr>
    </w:p>
    <w:p w14:paraId="0D22BB6B" w14:textId="123C8984" w:rsidR="003A0F25" w:rsidRDefault="003A0F25" w:rsidP="00E859EB">
      <w:pPr>
        <w:rPr>
          <w:b/>
          <w:bCs/>
          <w:noProof/>
        </w:rPr>
      </w:pPr>
    </w:p>
    <w:p w14:paraId="377459FB" w14:textId="651942E4" w:rsidR="003A0F25" w:rsidRDefault="003A0F25" w:rsidP="00E859EB">
      <w:pPr>
        <w:rPr>
          <w:b/>
          <w:bCs/>
          <w:noProof/>
        </w:rPr>
      </w:pPr>
    </w:p>
    <w:p w14:paraId="15280B55" w14:textId="173CBF36" w:rsidR="003A0F25" w:rsidRDefault="003A0F25" w:rsidP="00E859EB">
      <w:pPr>
        <w:rPr>
          <w:b/>
          <w:bCs/>
          <w:noProof/>
        </w:rPr>
      </w:pPr>
    </w:p>
    <w:p w14:paraId="108032AB" w14:textId="33A7FE70" w:rsidR="003A0F25" w:rsidRDefault="003A0F25" w:rsidP="00E859EB">
      <w:pPr>
        <w:rPr>
          <w:b/>
          <w:bCs/>
          <w:noProof/>
        </w:rPr>
      </w:pPr>
    </w:p>
    <w:p w14:paraId="4ED8E9CD" w14:textId="096991D6" w:rsidR="003A0F25" w:rsidRDefault="003A0F25" w:rsidP="00E859EB">
      <w:pPr>
        <w:rPr>
          <w:b/>
          <w:bCs/>
          <w:noProof/>
        </w:rPr>
      </w:pPr>
    </w:p>
    <w:p w14:paraId="320C82EE" w14:textId="2D4913EA" w:rsidR="003A0F25" w:rsidRDefault="003A0F25" w:rsidP="00E859EB">
      <w:pPr>
        <w:rPr>
          <w:b/>
          <w:bCs/>
          <w:noProof/>
        </w:rPr>
      </w:pPr>
    </w:p>
    <w:p w14:paraId="678DB1B3" w14:textId="42DC75DA" w:rsidR="003A0F25" w:rsidRDefault="003A0F25" w:rsidP="00E859EB">
      <w:pPr>
        <w:rPr>
          <w:b/>
          <w:bCs/>
          <w:noProof/>
        </w:rPr>
      </w:pPr>
    </w:p>
    <w:p w14:paraId="1EA20690" w14:textId="563C9D54" w:rsidR="003A0F25" w:rsidRDefault="003A0F25" w:rsidP="00E859EB">
      <w:pPr>
        <w:rPr>
          <w:b/>
          <w:bCs/>
          <w:noProof/>
        </w:rPr>
      </w:pPr>
    </w:p>
    <w:p w14:paraId="6E6C808C" w14:textId="77777777" w:rsidR="003A0F25" w:rsidRDefault="003A0F25" w:rsidP="00E859EB">
      <w:pPr>
        <w:rPr>
          <w:b/>
          <w:bCs/>
          <w:noProof/>
        </w:rPr>
      </w:pPr>
    </w:p>
    <w:p w14:paraId="0E426849" w14:textId="629FAE3A" w:rsidR="00B34B42" w:rsidRDefault="00A42EFE" w:rsidP="002A6A1A">
      <w:pPr>
        <w:pStyle w:val="HeadingI"/>
      </w:pPr>
      <w:bookmarkStart w:id="1" w:name="_Toc94465524"/>
      <w:r w:rsidRPr="00A42EFE">
        <w:t>P</w:t>
      </w:r>
      <w:r w:rsidR="00EB75BD" w:rsidRPr="00A42EFE">
        <w:t>urpo</w:t>
      </w:r>
      <w:r w:rsidR="007252F5">
        <w:t>s</w:t>
      </w:r>
      <w:r w:rsidR="00EB75BD" w:rsidRPr="00A42EFE">
        <w:t>e</w:t>
      </w:r>
      <w:bookmarkEnd w:id="1"/>
    </w:p>
    <w:p w14:paraId="24A763AE" w14:textId="2EA2561C" w:rsidR="00451099" w:rsidRDefault="00A42EFE" w:rsidP="00B34B42">
      <w:r>
        <w:rPr>
          <w:b/>
          <w:bCs/>
        </w:rPr>
        <w:tab/>
        <w:t xml:space="preserve">    </w:t>
      </w:r>
      <w:r w:rsidR="00C8086C">
        <w:t>Observations and fixes needed for webmethods.io product</w:t>
      </w:r>
      <w:r w:rsidR="00B8066E">
        <w:t>.</w:t>
      </w:r>
    </w:p>
    <w:p w14:paraId="55323356" w14:textId="2B65BD72" w:rsidR="00B12328" w:rsidRDefault="000A35BB" w:rsidP="00B12328">
      <w:pPr>
        <w:pStyle w:val="HeadingI"/>
      </w:pPr>
      <w:bookmarkStart w:id="2" w:name="_Toc94465525"/>
      <w:r>
        <w:t>Error loading connector</w:t>
      </w:r>
      <w:bookmarkEnd w:id="2"/>
    </w:p>
    <w:p w14:paraId="01E83B9E" w14:textId="5AD6AD4E" w:rsidR="00B12328" w:rsidRDefault="00B12328" w:rsidP="00B12328">
      <w:r>
        <w:rPr>
          <w:b/>
          <w:bCs/>
        </w:rPr>
        <w:tab/>
        <w:t xml:space="preserve">    </w:t>
      </w:r>
      <w:r w:rsidR="000A35BB">
        <w:t>I have observed this error very frequently while developing the connector</w:t>
      </w:r>
      <w:r>
        <w:t>.</w:t>
      </w:r>
      <w:r w:rsidR="00917AC7">
        <w:t xml:space="preserve"> When I got this </w:t>
      </w:r>
      <w:r w:rsidR="005A48BA">
        <w:t>error,</w:t>
      </w:r>
      <w:r w:rsidR="00917AC7">
        <w:t xml:space="preserve"> </w:t>
      </w:r>
      <w:r w:rsidR="00D1209C">
        <w:t xml:space="preserve">I lost the entire </w:t>
      </w:r>
      <w:proofErr w:type="spellStart"/>
      <w:r w:rsidR="00F65D49">
        <w:t>cloudsteam</w:t>
      </w:r>
      <w:proofErr w:type="spellEnd"/>
      <w:r w:rsidR="00F65D49">
        <w:t xml:space="preserve"> </w:t>
      </w:r>
      <w:r w:rsidR="007D0E26">
        <w:t>provider</w:t>
      </w:r>
      <w:r w:rsidR="00F65D49">
        <w:t xml:space="preserve"> project</w:t>
      </w:r>
      <w:r w:rsidR="007D0E26">
        <w:t xml:space="preserve"> data. </w:t>
      </w:r>
    </w:p>
    <w:p w14:paraId="3CC5FB07" w14:textId="77777777" w:rsidR="005A48BA" w:rsidRDefault="005A48BA" w:rsidP="00B12328"/>
    <w:p w14:paraId="524A2298" w14:textId="77777777" w:rsidR="00917AC7" w:rsidRDefault="00917AC7" w:rsidP="00B12328"/>
    <w:p w14:paraId="1D2A4D8C" w14:textId="7AEDB438" w:rsidR="002462FA" w:rsidRDefault="002462FA" w:rsidP="002462FA">
      <w:pPr>
        <w:rPr>
          <w:lang w:eastAsia="ja-JP"/>
        </w:rPr>
      </w:pPr>
      <w:r>
        <w:rPr>
          <w:noProof/>
        </w:rPr>
        <w:drawing>
          <wp:inline distT="0" distB="0" distL="0" distR="0" wp14:anchorId="5924FC01" wp14:editId="5D84FF7A">
            <wp:extent cx="3931920" cy="1028700"/>
            <wp:effectExtent l="0" t="0" r="11430" b="0"/>
            <wp:docPr id="22" name="Picture 22" descr="Graphical user interface, text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7C9AC" w14:textId="77777777" w:rsidR="002462FA" w:rsidRDefault="002462FA" w:rsidP="002462FA">
      <w:pPr>
        <w:rPr>
          <w:lang w:eastAsia="ja-JP"/>
        </w:rPr>
      </w:pPr>
    </w:p>
    <w:p w14:paraId="2F0E3F9B" w14:textId="2F88123A" w:rsidR="002462FA" w:rsidRDefault="002462FA" w:rsidP="002462FA">
      <w:pPr>
        <w:rPr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3005ED" wp14:editId="52EF8339">
                <wp:simplePos x="0" y="0"/>
                <wp:positionH relativeFrom="column">
                  <wp:posOffset>105410</wp:posOffset>
                </wp:positionH>
                <wp:positionV relativeFrom="paragraph">
                  <wp:posOffset>108585</wp:posOffset>
                </wp:positionV>
                <wp:extent cx="754380" cy="213360"/>
                <wp:effectExtent l="0" t="0" r="26670" b="1524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213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96B2E6" w14:textId="77777777" w:rsidR="002462FA" w:rsidRDefault="002462FA" w:rsidP="002462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3005ED" id="Rectangle 34" o:spid="_x0000_s1026" style="position:absolute;margin-left:8.3pt;margin-top:8.55pt;width:59.4pt;height:16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" filled="f" strokecolor="#ff4200 [3209]" strokeweight="2pt">
                <v:textbox>
                  <w:txbxContent>
                    <w:p w14:paraId="4F96B2E6" w14:textId="77777777" w:rsidR="002462FA" w:rsidRDefault="002462FA" w:rsidP="002462F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AE49AA9" wp14:editId="432B5ABD">
            <wp:extent cx="2537460" cy="1051560"/>
            <wp:effectExtent l="0" t="0" r="15240" b="15240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E418C" w14:textId="17B55561" w:rsidR="00C8086C" w:rsidRDefault="00C8086C" w:rsidP="00B34B42"/>
    <w:p w14:paraId="22992296" w14:textId="5ABC9328" w:rsidR="00C8086C" w:rsidRDefault="00A33387" w:rsidP="00B34B42">
      <w:r>
        <w:object w:dxaOrig="1520" w:dyaOrig="985" w14:anchorId="0DB552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9.2pt" o:ole="">
            <v:imagedata r:id="rId16" o:title=""/>
          </v:shape>
          <o:OLEObject Type="Embed" ProgID="Package" ShapeID="_x0000_i1025" DrawAspect="Icon" ObjectID="_1705351876" r:id="rId17"/>
        </w:object>
      </w:r>
      <w:r>
        <w:t xml:space="preserve"> </w:t>
      </w:r>
      <w:r w:rsidR="00B610F0">
        <w:object w:dxaOrig="1520" w:dyaOrig="985" w14:anchorId="10FC81B8">
          <v:shape id="_x0000_i1026" type="#_x0000_t75" style="width:76.2pt;height:49.2pt" o:ole="">
            <v:imagedata r:id="rId18" o:title=""/>
          </v:shape>
          <o:OLEObject Type="Embed" ProgID="Package" ShapeID="_x0000_i1026" DrawAspect="Icon" ObjectID="_1705351877" r:id="rId19"/>
        </w:object>
      </w:r>
    </w:p>
    <w:p w14:paraId="0F664E0F" w14:textId="62CD57D5" w:rsidR="00B610F0" w:rsidRDefault="00B610F0" w:rsidP="00B34B42"/>
    <w:p w14:paraId="7AAF8408" w14:textId="693014ED" w:rsidR="00B610F0" w:rsidRDefault="00781DF5" w:rsidP="00B34B42">
      <w:r>
        <w:tab/>
        <w:t>This is a major bug which</w:t>
      </w:r>
      <w:r w:rsidR="009164CB">
        <w:t xml:space="preserve"> </w:t>
      </w:r>
      <w:r w:rsidR="001244FE">
        <w:t>must</w:t>
      </w:r>
      <w:r w:rsidR="009164CB">
        <w:t xml:space="preserve"> look</w:t>
      </w:r>
      <w:r w:rsidR="001244FE">
        <w:t xml:space="preserve">. Due to this error user </w:t>
      </w:r>
      <w:r w:rsidR="001515A4">
        <w:t xml:space="preserve">while lost project data and this will cause user to develop entire project from </w:t>
      </w:r>
      <w:r w:rsidR="004F50EF">
        <w:t>scratch</w:t>
      </w:r>
      <w:r w:rsidR="006F439F">
        <w:t>.</w:t>
      </w:r>
    </w:p>
    <w:p w14:paraId="749FB20B" w14:textId="449BDB0D" w:rsidR="00E34323" w:rsidRDefault="00E34323" w:rsidP="00B34B42"/>
    <w:p w14:paraId="73D02C64" w14:textId="37498521" w:rsidR="00E34323" w:rsidRDefault="00DB5712" w:rsidP="00E34323">
      <w:pPr>
        <w:pStyle w:val="HeadingI"/>
      </w:pPr>
      <w:bookmarkStart w:id="3" w:name="_Toc94465526"/>
      <w:r>
        <w:t xml:space="preserve">Could not select </w:t>
      </w:r>
      <w:r w:rsidR="00D14239">
        <w:t>operation</w:t>
      </w:r>
      <w:r>
        <w:t>.</w:t>
      </w:r>
      <w:bookmarkEnd w:id="3"/>
    </w:p>
    <w:p w14:paraId="1DBAEAF3" w14:textId="77777777" w:rsidR="00C352B3" w:rsidRDefault="00E34323" w:rsidP="00E34323">
      <w:r>
        <w:rPr>
          <w:b/>
          <w:bCs/>
        </w:rPr>
        <w:tab/>
        <w:t xml:space="preserve">    </w:t>
      </w:r>
      <w:r>
        <w:t xml:space="preserve">I have observed this </w:t>
      </w:r>
      <w:r w:rsidR="009725F8">
        <w:t>issue for a resource with multiple methods</w:t>
      </w:r>
      <w:r w:rsidR="007136A7">
        <w:t xml:space="preserve"> (GET, POST, DELETE).</w:t>
      </w:r>
    </w:p>
    <w:p w14:paraId="1443E2BB" w14:textId="4C5451AC" w:rsidR="00E34323" w:rsidRDefault="007136A7" w:rsidP="00C352B3">
      <w:pPr>
        <w:pStyle w:val="ListParagraph"/>
        <w:numPr>
          <w:ilvl w:val="0"/>
          <w:numId w:val="33"/>
        </w:numPr>
      </w:pPr>
      <w:r>
        <w:t>When a user create</w:t>
      </w:r>
      <w:r w:rsidR="00657CD6">
        <w:t>s</w:t>
      </w:r>
      <w:r w:rsidR="00E665FD">
        <w:t xml:space="preserve"> connector</w:t>
      </w:r>
      <w:r w:rsidR="00657CD6">
        <w:t xml:space="preserve"> resource with same name</w:t>
      </w:r>
      <w:r w:rsidR="00E665FD">
        <w:t xml:space="preserve">, </w:t>
      </w:r>
      <w:r w:rsidR="00657CD6">
        <w:t>different methods</w:t>
      </w:r>
      <w:r w:rsidR="00E665FD">
        <w:t xml:space="preserve"> and </w:t>
      </w:r>
      <w:r w:rsidR="004F3856">
        <w:t>published</w:t>
      </w:r>
      <w:r w:rsidR="00E665FD">
        <w:t xml:space="preserve"> to tenant. </w:t>
      </w:r>
    </w:p>
    <w:p w14:paraId="06063738" w14:textId="6E47C69F" w:rsidR="004F3856" w:rsidRDefault="004F3856" w:rsidP="004F3856">
      <w:pPr>
        <w:jc w:val="center"/>
      </w:pPr>
      <w:r w:rsidRPr="004F3856">
        <w:rPr>
          <w:noProof/>
        </w:rPr>
        <w:lastRenderedPageBreak/>
        <w:drawing>
          <wp:inline distT="0" distB="0" distL="0" distR="0" wp14:anchorId="42C7D564" wp14:editId="6C633EF5">
            <wp:extent cx="2367914" cy="1668665"/>
            <wp:effectExtent l="0" t="0" r="0" b="8255"/>
            <wp:docPr id="35" name="Picture 3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73155" cy="1672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5C536" w14:textId="77777777" w:rsidR="00FA505B" w:rsidRDefault="00FA505B" w:rsidP="00FA505B"/>
    <w:p w14:paraId="2A2F4E00" w14:textId="27794A44" w:rsidR="00E34323" w:rsidRDefault="00E34323" w:rsidP="00B34B42"/>
    <w:p w14:paraId="4B1B9DCE" w14:textId="119D7812" w:rsidR="00FA505B" w:rsidRDefault="00FA505B" w:rsidP="00FA505B">
      <w:pPr>
        <w:pStyle w:val="ListParagraph"/>
        <w:numPr>
          <w:ilvl w:val="0"/>
          <w:numId w:val="33"/>
        </w:numPr>
      </w:pPr>
      <w:r>
        <w:t>Wh</w:t>
      </w:r>
      <w:r w:rsidR="00BE6ED8">
        <w:t xml:space="preserve">en a user </w:t>
      </w:r>
      <w:r w:rsidR="007719B5">
        <w:t>tries</w:t>
      </w:r>
      <w:r w:rsidR="00BE6ED8">
        <w:t xml:space="preserve"> to create a custom action for a selected operation</w:t>
      </w:r>
      <w:r w:rsidR="00CA080F">
        <w:t xml:space="preserve">, IO restricts user to select first operation </w:t>
      </w:r>
      <w:r w:rsidR="00BB31C7">
        <w:t>which creates a confusion for IO and User.</w:t>
      </w:r>
    </w:p>
    <w:p w14:paraId="61140E92" w14:textId="77777777" w:rsidR="004D2F82" w:rsidRDefault="004D2F82" w:rsidP="004D2F82">
      <w:pPr>
        <w:pStyle w:val="ListParagraph"/>
        <w:ind w:left="780"/>
      </w:pPr>
    </w:p>
    <w:p w14:paraId="36E1C737" w14:textId="46FA1BD2" w:rsidR="00BB31C7" w:rsidRDefault="004D2F82" w:rsidP="004D2F82">
      <w:pPr>
        <w:pStyle w:val="ListParagraph"/>
        <w:ind w:left="780"/>
        <w:jc w:val="center"/>
      </w:pPr>
      <w:r w:rsidRPr="004D2F82">
        <w:rPr>
          <w:noProof/>
        </w:rPr>
        <w:drawing>
          <wp:inline distT="0" distB="0" distL="0" distR="0" wp14:anchorId="16FA14D6" wp14:editId="56D51100">
            <wp:extent cx="4091305" cy="2340173"/>
            <wp:effectExtent l="0" t="0" r="4445" b="3175"/>
            <wp:docPr id="36" name="Picture 3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, email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94172" cy="234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55BDA" w14:textId="77777777" w:rsidR="004D2F82" w:rsidRDefault="004D2F82" w:rsidP="004D2F82">
      <w:pPr>
        <w:pStyle w:val="ListParagraph"/>
        <w:ind w:left="780"/>
      </w:pPr>
    </w:p>
    <w:p w14:paraId="7CD2D9E3" w14:textId="77777777" w:rsidR="004D2F82" w:rsidRDefault="004D2F82" w:rsidP="004D2F82"/>
    <w:p w14:paraId="7322DE27" w14:textId="32CDDD3D" w:rsidR="004F3856" w:rsidRPr="00C64DC0" w:rsidRDefault="006D4CC9" w:rsidP="00C64DC0">
      <w:pPr>
        <w:pStyle w:val="HeadingII"/>
      </w:pPr>
      <w:bookmarkStart w:id="4" w:name="_Toc94465527"/>
      <w:r w:rsidRPr="00C64DC0">
        <w:t>Suggested resolution:</w:t>
      </w:r>
      <w:bookmarkEnd w:id="4"/>
    </w:p>
    <w:p w14:paraId="1EAD2DD3" w14:textId="74C3C81F" w:rsidR="006D4CC9" w:rsidRDefault="006D4CC9" w:rsidP="00B34B42"/>
    <w:p w14:paraId="7FDE5A8B" w14:textId="447523CE" w:rsidR="006D4CC9" w:rsidRDefault="006D4CC9" w:rsidP="006D4CC9">
      <w:pPr>
        <w:pStyle w:val="ListParagraph"/>
        <w:numPr>
          <w:ilvl w:val="0"/>
          <w:numId w:val="33"/>
        </w:numPr>
      </w:pPr>
      <w:r>
        <w:t xml:space="preserve">A validation must be added at the beginning of creating the </w:t>
      </w:r>
      <w:r w:rsidR="00A8705F">
        <w:t>connector</w:t>
      </w:r>
      <w:r w:rsidR="00C54A83">
        <w:t xml:space="preserve"> </w:t>
      </w:r>
      <w:r w:rsidR="00A8705F">
        <w:t>to give a unique name for each resource</w:t>
      </w:r>
      <w:r>
        <w:t>.</w:t>
      </w:r>
    </w:p>
    <w:p w14:paraId="5CEB7C1D" w14:textId="4936FE43" w:rsidR="000A05CD" w:rsidRDefault="000A05CD" w:rsidP="006D4CC9">
      <w:pPr>
        <w:pStyle w:val="ListParagraph"/>
        <w:numPr>
          <w:ilvl w:val="0"/>
          <w:numId w:val="33"/>
        </w:numPr>
      </w:pPr>
      <w:r>
        <w:t xml:space="preserve">Add a </w:t>
      </w:r>
      <w:r w:rsidR="00BC47E0">
        <w:t>method detail in “</w:t>
      </w:r>
      <w:r w:rsidR="00BC47E0" w:rsidRPr="00BC47E0">
        <w:rPr>
          <w:b/>
          <w:bCs/>
        </w:rPr>
        <w:t>Select the Operation</w:t>
      </w:r>
      <w:r w:rsidR="00BC47E0">
        <w:t xml:space="preserve">” panel and avoid the confusion </w:t>
      </w:r>
      <w:r w:rsidR="00492E25">
        <w:t>for IO and user.</w:t>
      </w:r>
    </w:p>
    <w:p w14:paraId="15E1509D" w14:textId="77777777" w:rsidR="006D4CC9" w:rsidRDefault="006D4CC9" w:rsidP="00B34B42"/>
    <w:p w14:paraId="60EBD0E1" w14:textId="462A5DDC" w:rsidR="00E34323" w:rsidRDefault="00E34323" w:rsidP="00B34B42"/>
    <w:sectPr w:rsidR="00E34323" w:rsidSect="003A463A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1418" w:right="102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0DA09" w14:textId="77777777" w:rsidR="00683D9C" w:rsidRDefault="00683D9C" w:rsidP="00B26F6E">
      <w:r>
        <w:separator/>
      </w:r>
    </w:p>
  </w:endnote>
  <w:endnote w:type="continuationSeparator" w:id="0">
    <w:p w14:paraId="499FA968" w14:textId="77777777" w:rsidR="00683D9C" w:rsidRDefault="00683D9C" w:rsidP="00B26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F7245" w14:textId="77777777" w:rsidR="00A94328" w:rsidRDefault="00A943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441" w:tblpY="16387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45"/>
    </w:tblGrid>
    <w:tr w:rsidR="00CB6933" w:rsidRPr="00B65511" w14:paraId="6D7F8495" w14:textId="77777777" w:rsidTr="00B65511">
      <w:tc>
        <w:tcPr>
          <w:tcW w:w="9445" w:type="dxa"/>
          <w:shd w:val="clear" w:color="auto" w:fill="auto"/>
        </w:tcPr>
        <w:p w14:paraId="4547C5E4" w14:textId="38368419" w:rsidR="00CB6933" w:rsidRPr="00B65511" w:rsidRDefault="00CB6933" w:rsidP="00B65511">
          <w:pPr>
            <w:pStyle w:val="Copyright"/>
          </w:pPr>
          <w:r w:rsidRPr="00B65511">
            <w:rPr>
              <w:b/>
            </w:rPr>
            <w:fldChar w:fldCharType="begin"/>
          </w:r>
          <w:r w:rsidRPr="00B65511">
            <w:rPr>
              <w:b/>
            </w:rPr>
            <w:instrText xml:space="preserve"> PAGE </w:instrText>
          </w:r>
          <w:r w:rsidRPr="00B65511">
            <w:rPr>
              <w:b/>
            </w:rPr>
            <w:fldChar w:fldCharType="separate"/>
          </w:r>
          <w:r w:rsidRPr="00B65511">
            <w:rPr>
              <w:b/>
              <w:noProof/>
            </w:rPr>
            <w:t>2</w:t>
          </w:r>
          <w:r w:rsidRPr="00B65511">
            <w:rPr>
              <w:b/>
            </w:rPr>
            <w:fldChar w:fldCharType="end"/>
          </w:r>
          <w:r w:rsidRPr="00B65511">
            <w:rPr>
              <w:b/>
              <w:lang w:val="en-GB"/>
            </w:rPr>
            <w:tab/>
          </w:r>
          <w:r w:rsidRPr="00B65511">
            <w:t>©20</w:t>
          </w:r>
          <w:r w:rsidR="00F8508C">
            <w:t>21</w:t>
          </w:r>
          <w:r w:rsidRPr="00B65511">
            <w:t xml:space="preserve"> Software AG. All rights reserved.</w:t>
          </w:r>
        </w:p>
      </w:tc>
    </w:tr>
  </w:tbl>
  <w:p w14:paraId="500E3047" w14:textId="77777777" w:rsidR="00CB6933" w:rsidRPr="00130E3F" w:rsidRDefault="00CB69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441" w:tblpY="16387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45"/>
    </w:tblGrid>
    <w:tr w:rsidR="00CB6933" w:rsidRPr="00B65511" w14:paraId="7B812177" w14:textId="77777777" w:rsidTr="00B65511">
      <w:tc>
        <w:tcPr>
          <w:tcW w:w="9445" w:type="dxa"/>
          <w:shd w:val="clear" w:color="auto" w:fill="auto"/>
        </w:tcPr>
        <w:p w14:paraId="1F22220D" w14:textId="77777777" w:rsidR="00CB6933" w:rsidRPr="00B65511" w:rsidRDefault="00CB6933" w:rsidP="00847A59">
          <w:pPr>
            <w:pStyle w:val="Copyright"/>
            <w:rPr>
              <w:lang w:val="en-GB"/>
            </w:rPr>
          </w:pPr>
          <w:r w:rsidRPr="00B65511">
            <w:rPr>
              <w:b/>
            </w:rPr>
            <w:fldChar w:fldCharType="begin"/>
          </w:r>
          <w:r w:rsidRPr="00B65511">
            <w:rPr>
              <w:b/>
            </w:rPr>
            <w:instrText xml:space="preserve"> PAGE </w:instrText>
          </w:r>
          <w:r w:rsidRPr="00B65511">
            <w:rPr>
              <w:b/>
            </w:rPr>
            <w:fldChar w:fldCharType="separate"/>
          </w:r>
          <w:r>
            <w:rPr>
              <w:b/>
              <w:noProof/>
            </w:rPr>
            <w:t>1</w:t>
          </w:r>
          <w:r w:rsidRPr="00B65511">
            <w:rPr>
              <w:b/>
            </w:rPr>
            <w:fldChar w:fldCharType="end"/>
          </w:r>
          <w:r w:rsidRPr="00B65511">
            <w:rPr>
              <w:lang w:val="en-GB"/>
            </w:rPr>
            <w:tab/>
          </w:r>
          <w:r>
            <w:t>©2019</w:t>
          </w:r>
          <w:r w:rsidRPr="00B65511">
            <w:t xml:space="preserve"> Software AG. All rights reserved.</w:t>
          </w:r>
        </w:p>
      </w:tc>
    </w:tr>
  </w:tbl>
  <w:p w14:paraId="23EDBCC8" w14:textId="0DA859D5" w:rsidR="00CB6933" w:rsidRPr="009407A7" w:rsidRDefault="00CB6933">
    <w:pPr>
      <w:pStyle w:val="Footer"/>
    </w:pPr>
    <w:r>
      <w:rPr>
        <w:rStyle w:val="PlaceholderTex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C0C95" w14:textId="77777777" w:rsidR="00683D9C" w:rsidRDefault="00683D9C" w:rsidP="00B26F6E">
      <w:r>
        <w:separator/>
      </w:r>
    </w:p>
  </w:footnote>
  <w:footnote w:type="continuationSeparator" w:id="0">
    <w:p w14:paraId="42AE0E88" w14:textId="77777777" w:rsidR="00683D9C" w:rsidRDefault="00683D9C" w:rsidP="00B26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401" w:tblpY="432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22"/>
      <w:gridCol w:w="4990"/>
    </w:tblGrid>
    <w:tr w:rsidR="00CB6933" w:rsidRPr="00B65511" w14:paraId="16FD3AFF" w14:textId="77777777" w:rsidTr="00B65511">
      <w:tc>
        <w:tcPr>
          <w:tcW w:w="4722" w:type="dxa"/>
          <w:tcBorders>
            <w:bottom w:val="single" w:sz="4" w:space="0" w:color="BFBFBF"/>
          </w:tcBorders>
          <w:shd w:val="clear" w:color="auto" w:fill="auto"/>
        </w:tcPr>
        <w:p w14:paraId="31D73A83" w14:textId="77777777" w:rsidR="00CB6933" w:rsidRPr="00B65511" w:rsidRDefault="00CB6933" w:rsidP="00B65511">
          <w:pPr>
            <w:pStyle w:val="DocumentName"/>
          </w:pPr>
          <w:r w:rsidRPr="00B65511">
            <w:rPr>
              <w:rStyle w:val="PlaceholderText"/>
            </w:rPr>
            <w:t>Insert Document name</w:t>
          </w:r>
        </w:p>
      </w:tc>
      <w:tc>
        <w:tcPr>
          <w:tcW w:w="4990" w:type="dxa"/>
          <w:tcBorders>
            <w:bottom w:val="single" w:sz="4" w:space="0" w:color="BFBFBF"/>
          </w:tcBorders>
          <w:shd w:val="clear" w:color="auto" w:fill="auto"/>
          <w:tcMar>
            <w:right w:w="284" w:type="dxa"/>
          </w:tcMar>
        </w:tcPr>
        <w:p w14:paraId="28EC942D" w14:textId="77777777" w:rsidR="00CB6933" w:rsidRPr="00B65511" w:rsidRDefault="00CB6933" w:rsidP="00B65511">
          <w:pPr>
            <w:pStyle w:val="DocumentName"/>
            <w:jc w:val="right"/>
          </w:pPr>
          <w:r w:rsidRPr="00B65511">
            <w:t>Day, Month, Year</w:t>
          </w:r>
        </w:p>
      </w:tc>
    </w:tr>
  </w:tbl>
  <w:p w14:paraId="0BCD0867" w14:textId="77777777" w:rsidR="00CB6933" w:rsidRDefault="00CB6933" w:rsidP="006F0B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6BEB6" w14:textId="77777777" w:rsidR="00CB6933" w:rsidRDefault="00CB6933" w:rsidP="00F27949">
    <w:pPr>
      <w:pStyle w:val="Header"/>
    </w:pPr>
    <w:r>
      <w:rPr>
        <w:noProof/>
        <w:lang w:val="bg-BG" w:eastAsia="bg-BG"/>
      </w:rPr>
      <w:drawing>
        <wp:anchor distT="0" distB="0" distL="114300" distR="114300" simplePos="0" relativeHeight="251664384" behindDoc="1" locked="0" layoutInCell="1" allowOverlap="1" wp14:anchorId="1F1C591A" wp14:editId="1D9302D4">
          <wp:simplePos x="0" y="0"/>
          <wp:positionH relativeFrom="column">
            <wp:posOffset>-434340</wp:posOffset>
          </wp:positionH>
          <wp:positionV relativeFrom="paragraph">
            <wp:posOffset>-173922</wp:posOffset>
          </wp:positionV>
          <wp:extent cx="1729740" cy="436245"/>
          <wp:effectExtent l="0" t="0" r="3810" b="1905"/>
          <wp:wrapThrough wrapText="bothSides">
            <wp:wrapPolygon edited="0">
              <wp:start x="0" y="0"/>
              <wp:lineTo x="0" y="13205"/>
              <wp:lineTo x="2617" y="16035"/>
              <wp:lineTo x="2617" y="20751"/>
              <wp:lineTo x="19269" y="20751"/>
              <wp:lineTo x="19507" y="16978"/>
              <wp:lineTo x="21410" y="12262"/>
              <wp:lineTo x="21410" y="2830"/>
              <wp:lineTo x="1903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G_Corporate_Logo_Feb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740" cy="436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29A86" w14:textId="77777777" w:rsidR="00A94328" w:rsidRDefault="00A943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F3C5D"/>
    <w:multiLevelType w:val="hybridMultilevel"/>
    <w:tmpl w:val="4B846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12F10"/>
    <w:multiLevelType w:val="hybridMultilevel"/>
    <w:tmpl w:val="512A3D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25653"/>
    <w:multiLevelType w:val="hybridMultilevel"/>
    <w:tmpl w:val="D6E0E5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70984"/>
    <w:multiLevelType w:val="hybridMultilevel"/>
    <w:tmpl w:val="9C446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23F74"/>
    <w:multiLevelType w:val="multilevel"/>
    <w:tmpl w:val="305CA736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hint="default"/>
        <w:b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2403666"/>
    <w:multiLevelType w:val="hybridMultilevel"/>
    <w:tmpl w:val="9C446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34F45"/>
    <w:multiLevelType w:val="multilevel"/>
    <w:tmpl w:val="8CA289EA"/>
    <w:numStyleLink w:val="zzzHeadings"/>
  </w:abstractNum>
  <w:abstractNum w:abstractNumId="7" w15:restartNumberingAfterBreak="0">
    <w:nsid w:val="26D337AC"/>
    <w:multiLevelType w:val="hybridMultilevel"/>
    <w:tmpl w:val="F54633F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D9321F6"/>
    <w:multiLevelType w:val="multilevel"/>
    <w:tmpl w:val="8CA289EA"/>
    <w:styleLink w:val="zzzHeadings"/>
    <w:lvl w:ilvl="0">
      <w:start w:val="1"/>
      <w:numFmt w:val="decimal"/>
      <w:pStyle w:val="HeadingI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HeadingII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pStyle w:val="HeadingIII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HeadingIV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F0623A1"/>
    <w:multiLevelType w:val="multilevel"/>
    <w:tmpl w:val="5E789A84"/>
    <w:numStyleLink w:val="zzzAuflistung"/>
  </w:abstractNum>
  <w:abstractNum w:abstractNumId="10" w15:restartNumberingAfterBreak="0">
    <w:nsid w:val="36DA1882"/>
    <w:multiLevelType w:val="hybridMultilevel"/>
    <w:tmpl w:val="E962F7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10020"/>
    <w:multiLevelType w:val="multilevel"/>
    <w:tmpl w:val="33A0DC98"/>
    <w:lvl w:ilvl="0">
      <w:start w:val="1"/>
      <w:numFmt w:val="decimal"/>
      <w:pStyle w:val="Heading1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8" w:hanging="568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2" w:hanging="852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6" w:hanging="1136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3FC17D65"/>
    <w:multiLevelType w:val="hybridMultilevel"/>
    <w:tmpl w:val="AD88B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9663A"/>
    <w:multiLevelType w:val="hybridMultilevel"/>
    <w:tmpl w:val="9C446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67A8A"/>
    <w:multiLevelType w:val="hybridMultilevel"/>
    <w:tmpl w:val="9C446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90A84"/>
    <w:multiLevelType w:val="multilevel"/>
    <w:tmpl w:val="5E789A84"/>
    <w:styleLink w:val="zzzAuflistung"/>
    <w:lvl w:ilvl="0">
      <w:start w:val="1"/>
      <w:numFmt w:val="bullet"/>
      <w:pStyle w:val="ListCopy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sz w:val="20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86933ED"/>
    <w:multiLevelType w:val="hybridMultilevel"/>
    <w:tmpl w:val="8702BA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40A21"/>
    <w:multiLevelType w:val="hybridMultilevel"/>
    <w:tmpl w:val="A8CAE704"/>
    <w:lvl w:ilvl="0" w:tplc="40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55131011"/>
    <w:multiLevelType w:val="hybridMultilevel"/>
    <w:tmpl w:val="2D686E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107090"/>
    <w:multiLevelType w:val="hybridMultilevel"/>
    <w:tmpl w:val="18CA5EFE"/>
    <w:lvl w:ilvl="0" w:tplc="40090001">
      <w:start w:val="1"/>
      <w:numFmt w:val="bullet"/>
      <w:lvlText w:val=""/>
      <w:lvlJc w:val="left"/>
      <w:pPr>
        <w:ind w:left="153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</w:abstractNum>
  <w:abstractNum w:abstractNumId="20" w15:restartNumberingAfterBreak="0">
    <w:nsid w:val="739B5EEB"/>
    <w:multiLevelType w:val="multilevel"/>
    <w:tmpl w:val="1F98525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sz w:val="22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7793234B"/>
    <w:multiLevelType w:val="hybridMultilevel"/>
    <w:tmpl w:val="9C446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116510"/>
    <w:multiLevelType w:val="hybridMultilevel"/>
    <w:tmpl w:val="E2B856A4"/>
    <w:lvl w:ilvl="0" w:tplc="2AB00C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B856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72EA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925B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A03A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7CD2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1638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FC78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70F6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C1D2B5E"/>
    <w:multiLevelType w:val="multilevel"/>
    <w:tmpl w:val="394A5DA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hint="default"/>
        <w:b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20"/>
  </w:num>
  <w:num w:numId="2">
    <w:abstractNumId w:val="20"/>
  </w:num>
  <w:num w:numId="3">
    <w:abstractNumId w:val="20"/>
  </w:num>
  <w:num w:numId="4">
    <w:abstractNumId w:val="20"/>
  </w:num>
  <w:num w:numId="5">
    <w:abstractNumId w:val="20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23"/>
  </w:num>
  <w:num w:numId="12">
    <w:abstractNumId w:val="4"/>
  </w:num>
  <w:num w:numId="13">
    <w:abstractNumId w:val="8"/>
  </w:num>
  <w:num w:numId="14">
    <w:abstractNumId w:val="6"/>
  </w:num>
  <w:num w:numId="15">
    <w:abstractNumId w:val="2"/>
  </w:num>
  <w:num w:numId="16">
    <w:abstractNumId w:val="10"/>
  </w:num>
  <w:num w:numId="17">
    <w:abstractNumId w:val="18"/>
  </w:num>
  <w:num w:numId="18">
    <w:abstractNumId w:val="15"/>
  </w:num>
  <w:num w:numId="19">
    <w:abstractNumId w:val="9"/>
  </w:num>
  <w:num w:numId="20">
    <w:abstractNumId w:val="14"/>
  </w:num>
  <w:num w:numId="21">
    <w:abstractNumId w:val="13"/>
  </w:num>
  <w:num w:numId="22">
    <w:abstractNumId w:val="5"/>
  </w:num>
  <w:num w:numId="23">
    <w:abstractNumId w:val="3"/>
  </w:num>
  <w:num w:numId="24">
    <w:abstractNumId w:val="21"/>
  </w:num>
  <w:num w:numId="25">
    <w:abstractNumId w:val="0"/>
  </w:num>
  <w:num w:numId="26">
    <w:abstractNumId w:val="8"/>
  </w:num>
  <w:num w:numId="27">
    <w:abstractNumId w:val="22"/>
  </w:num>
  <w:num w:numId="28">
    <w:abstractNumId w:val="1"/>
  </w:num>
  <w:num w:numId="29">
    <w:abstractNumId w:val="17"/>
  </w:num>
  <w:num w:numId="30">
    <w:abstractNumId w:val="19"/>
  </w:num>
  <w:num w:numId="31">
    <w:abstractNumId w:val="16"/>
  </w:num>
  <w:num w:numId="32">
    <w:abstractNumId w:val="12"/>
  </w:num>
  <w:num w:numId="33">
    <w:abstractNumId w:val="7"/>
  </w:num>
  <w:num w:numId="34">
    <w:abstractNumId w:val="8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B42"/>
    <w:rsid w:val="000000EB"/>
    <w:rsid w:val="0000132A"/>
    <w:rsid w:val="00002D2C"/>
    <w:rsid w:val="00014B52"/>
    <w:rsid w:val="000261D7"/>
    <w:rsid w:val="0002761C"/>
    <w:rsid w:val="000309CB"/>
    <w:rsid w:val="0004149E"/>
    <w:rsid w:val="000421E7"/>
    <w:rsid w:val="000609B8"/>
    <w:rsid w:val="00064F40"/>
    <w:rsid w:val="00067196"/>
    <w:rsid w:val="00070E31"/>
    <w:rsid w:val="00080F5E"/>
    <w:rsid w:val="0008258A"/>
    <w:rsid w:val="0009338D"/>
    <w:rsid w:val="000964FC"/>
    <w:rsid w:val="000A05CD"/>
    <w:rsid w:val="000A1BEA"/>
    <w:rsid w:val="000A27CA"/>
    <w:rsid w:val="000A35BB"/>
    <w:rsid w:val="000A5B99"/>
    <w:rsid w:val="000A6EBD"/>
    <w:rsid w:val="000B3266"/>
    <w:rsid w:val="000B51B3"/>
    <w:rsid w:val="000B7242"/>
    <w:rsid w:val="000C0494"/>
    <w:rsid w:val="000C5EF1"/>
    <w:rsid w:val="000D2019"/>
    <w:rsid w:val="000D7CA8"/>
    <w:rsid w:val="000E4CB0"/>
    <w:rsid w:val="000E6428"/>
    <w:rsid w:val="000F12D3"/>
    <w:rsid w:val="000F54CA"/>
    <w:rsid w:val="00102B4F"/>
    <w:rsid w:val="001038D3"/>
    <w:rsid w:val="00110478"/>
    <w:rsid w:val="00115BE4"/>
    <w:rsid w:val="00116971"/>
    <w:rsid w:val="00116CF8"/>
    <w:rsid w:val="0012037E"/>
    <w:rsid w:val="001203D2"/>
    <w:rsid w:val="00121DC4"/>
    <w:rsid w:val="001244FE"/>
    <w:rsid w:val="00130E3F"/>
    <w:rsid w:val="00134736"/>
    <w:rsid w:val="00134FD9"/>
    <w:rsid w:val="001500B7"/>
    <w:rsid w:val="001515A4"/>
    <w:rsid w:val="0015284B"/>
    <w:rsid w:val="00153092"/>
    <w:rsid w:val="001538FE"/>
    <w:rsid w:val="00154BEA"/>
    <w:rsid w:val="00161017"/>
    <w:rsid w:val="0016241D"/>
    <w:rsid w:val="001676DD"/>
    <w:rsid w:val="001720A4"/>
    <w:rsid w:val="0017622F"/>
    <w:rsid w:val="001823BC"/>
    <w:rsid w:val="001912EF"/>
    <w:rsid w:val="001945F8"/>
    <w:rsid w:val="001A13A0"/>
    <w:rsid w:val="001A3C82"/>
    <w:rsid w:val="001B0710"/>
    <w:rsid w:val="001B2483"/>
    <w:rsid w:val="001C5C85"/>
    <w:rsid w:val="001D6DEB"/>
    <w:rsid w:val="001E033E"/>
    <w:rsid w:val="001E185D"/>
    <w:rsid w:val="001E5CBC"/>
    <w:rsid w:val="001F1748"/>
    <w:rsid w:val="001F1C65"/>
    <w:rsid w:val="001F51F2"/>
    <w:rsid w:val="001F5E1B"/>
    <w:rsid w:val="001F7CD9"/>
    <w:rsid w:val="00201391"/>
    <w:rsid w:val="00201C30"/>
    <w:rsid w:val="00202CFE"/>
    <w:rsid w:val="00214E1C"/>
    <w:rsid w:val="0022054D"/>
    <w:rsid w:val="00224869"/>
    <w:rsid w:val="00226CA5"/>
    <w:rsid w:val="00227F94"/>
    <w:rsid w:val="00237411"/>
    <w:rsid w:val="002430A5"/>
    <w:rsid w:val="002460E7"/>
    <w:rsid w:val="002462FA"/>
    <w:rsid w:val="0025122D"/>
    <w:rsid w:val="00256395"/>
    <w:rsid w:val="002603A6"/>
    <w:rsid w:val="00264EAF"/>
    <w:rsid w:val="002748EC"/>
    <w:rsid w:val="0027730B"/>
    <w:rsid w:val="00281071"/>
    <w:rsid w:val="00287466"/>
    <w:rsid w:val="002A0906"/>
    <w:rsid w:val="002A1EFC"/>
    <w:rsid w:val="002A61B1"/>
    <w:rsid w:val="002A63CE"/>
    <w:rsid w:val="002A6A1A"/>
    <w:rsid w:val="002B0235"/>
    <w:rsid w:val="002B236F"/>
    <w:rsid w:val="002B3020"/>
    <w:rsid w:val="002B6AAC"/>
    <w:rsid w:val="002D1B5E"/>
    <w:rsid w:val="002D2295"/>
    <w:rsid w:val="002D3398"/>
    <w:rsid w:val="002E0F87"/>
    <w:rsid w:val="002E5FBF"/>
    <w:rsid w:val="002E6651"/>
    <w:rsid w:val="002E694F"/>
    <w:rsid w:val="00300C3D"/>
    <w:rsid w:val="00304709"/>
    <w:rsid w:val="00306440"/>
    <w:rsid w:val="003134E1"/>
    <w:rsid w:val="00320F74"/>
    <w:rsid w:val="00321745"/>
    <w:rsid w:val="00322045"/>
    <w:rsid w:val="00322EBB"/>
    <w:rsid w:val="00323FA5"/>
    <w:rsid w:val="003307AF"/>
    <w:rsid w:val="00331E29"/>
    <w:rsid w:val="003340E5"/>
    <w:rsid w:val="00335124"/>
    <w:rsid w:val="003354F5"/>
    <w:rsid w:val="00336E69"/>
    <w:rsid w:val="00341CF1"/>
    <w:rsid w:val="003422CF"/>
    <w:rsid w:val="00342883"/>
    <w:rsid w:val="00343A07"/>
    <w:rsid w:val="00344CCD"/>
    <w:rsid w:val="0034599C"/>
    <w:rsid w:val="003535AC"/>
    <w:rsid w:val="00354AB8"/>
    <w:rsid w:val="00354C7C"/>
    <w:rsid w:val="00354F70"/>
    <w:rsid w:val="0036470E"/>
    <w:rsid w:val="00373CDC"/>
    <w:rsid w:val="003747E3"/>
    <w:rsid w:val="00375D96"/>
    <w:rsid w:val="00376BC5"/>
    <w:rsid w:val="003774FD"/>
    <w:rsid w:val="00385938"/>
    <w:rsid w:val="00391AE2"/>
    <w:rsid w:val="0039211B"/>
    <w:rsid w:val="00396572"/>
    <w:rsid w:val="003A0F25"/>
    <w:rsid w:val="003A463A"/>
    <w:rsid w:val="003A5653"/>
    <w:rsid w:val="003A6C23"/>
    <w:rsid w:val="003B04CB"/>
    <w:rsid w:val="003B3C36"/>
    <w:rsid w:val="003C3DF4"/>
    <w:rsid w:val="003D044D"/>
    <w:rsid w:val="003D128E"/>
    <w:rsid w:val="003D190E"/>
    <w:rsid w:val="003D2DB6"/>
    <w:rsid w:val="003D4BEC"/>
    <w:rsid w:val="003E2B0F"/>
    <w:rsid w:val="003F2787"/>
    <w:rsid w:val="003F56D2"/>
    <w:rsid w:val="003F68AB"/>
    <w:rsid w:val="003F7C92"/>
    <w:rsid w:val="004029AB"/>
    <w:rsid w:val="00404D7B"/>
    <w:rsid w:val="0041080D"/>
    <w:rsid w:val="00420369"/>
    <w:rsid w:val="00420BF9"/>
    <w:rsid w:val="00422864"/>
    <w:rsid w:val="00426D02"/>
    <w:rsid w:val="00431B6C"/>
    <w:rsid w:val="004371D3"/>
    <w:rsid w:val="004377E9"/>
    <w:rsid w:val="00451099"/>
    <w:rsid w:val="00454344"/>
    <w:rsid w:val="00456514"/>
    <w:rsid w:val="00456D88"/>
    <w:rsid w:val="00457A2B"/>
    <w:rsid w:val="0046011E"/>
    <w:rsid w:val="00465FC0"/>
    <w:rsid w:val="0046741F"/>
    <w:rsid w:val="00467602"/>
    <w:rsid w:val="00473578"/>
    <w:rsid w:val="004806D3"/>
    <w:rsid w:val="0048366A"/>
    <w:rsid w:val="0048431C"/>
    <w:rsid w:val="00492183"/>
    <w:rsid w:val="00492E25"/>
    <w:rsid w:val="00494011"/>
    <w:rsid w:val="00494D3E"/>
    <w:rsid w:val="004973FF"/>
    <w:rsid w:val="00497ADB"/>
    <w:rsid w:val="004B6BD0"/>
    <w:rsid w:val="004C121A"/>
    <w:rsid w:val="004C5206"/>
    <w:rsid w:val="004C721C"/>
    <w:rsid w:val="004C7E17"/>
    <w:rsid w:val="004D2F82"/>
    <w:rsid w:val="004D3EE9"/>
    <w:rsid w:val="004E0FF6"/>
    <w:rsid w:val="004F0EF1"/>
    <w:rsid w:val="004F3856"/>
    <w:rsid w:val="004F50EF"/>
    <w:rsid w:val="005039CF"/>
    <w:rsid w:val="00505C01"/>
    <w:rsid w:val="00506534"/>
    <w:rsid w:val="00515235"/>
    <w:rsid w:val="00516307"/>
    <w:rsid w:val="00523C39"/>
    <w:rsid w:val="00524A28"/>
    <w:rsid w:val="00531554"/>
    <w:rsid w:val="005332DD"/>
    <w:rsid w:val="0053634E"/>
    <w:rsid w:val="00540BC4"/>
    <w:rsid w:val="00547476"/>
    <w:rsid w:val="005526FC"/>
    <w:rsid w:val="005667DE"/>
    <w:rsid w:val="00586DE7"/>
    <w:rsid w:val="00590409"/>
    <w:rsid w:val="005965A7"/>
    <w:rsid w:val="005970F2"/>
    <w:rsid w:val="005A09DA"/>
    <w:rsid w:val="005A22EB"/>
    <w:rsid w:val="005A245C"/>
    <w:rsid w:val="005A39DC"/>
    <w:rsid w:val="005A48BA"/>
    <w:rsid w:val="005A54B9"/>
    <w:rsid w:val="005A7F09"/>
    <w:rsid w:val="005B0639"/>
    <w:rsid w:val="005B138C"/>
    <w:rsid w:val="005C5304"/>
    <w:rsid w:val="005C6A3F"/>
    <w:rsid w:val="005D0F04"/>
    <w:rsid w:val="005E68AC"/>
    <w:rsid w:val="005E7CE8"/>
    <w:rsid w:val="005F2543"/>
    <w:rsid w:val="00614263"/>
    <w:rsid w:val="00624070"/>
    <w:rsid w:val="00624DA5"/>
    <w:rsid w:val="006251E8"/>
    <w:rsid w:val="00634B0F"/>
    <w:rsid w:val="00635052"/>
    <w:rsid w:val="00640824"/>
    <w:rsid w:val="006464B1"/>
    <w:rsid w:val="00654DA7"/>
    <w:rsid w:val="0065610B"/>
    <w:rsid w:val="00657CD6"/>
    <w:rsid w:val="00657D4D"/>
    <w:rsid w:val="00670084"/>
    <w:rsid w:val="006701C1"/>
    <w:rsid w:val="00674AFE"/>
    <w:rsid w:val="006810FA"/>
    <w:rsid w:val="00683D9C"/>
    <w:rsid w:val="00683FC6"/>
    <w:rsid w:val="0068496F"/>
    <w:rsid w:val="00693276"/>
    <w:rsid w:val="0069577D"/>
    <w:rsid w:val="00697074"/>
    <w:rsid w:val="00697CCC"/>
    <w:rsid w:val="006B0936"/>
    <w:rsid w:val="006B294B"/>
    <w:rsid w:val="006B2C67"/>
    <w:rsid w:val="006B3344"/>
    <w:rsid w:val="006C3A40"/>
    <w:rsid w:val="006D3FD7"/>
    <w:rsid w:val="006D4CC9"/>
    <w:rsid w:val="006E07A7"/>
    <w:rsid w:val="006E138D"/>
    <w:rsid w:val="006E25B9"/>
    <w:rsid w:val="006E3FF9"/>
    <w:rsid w:val="006E4121"/>
    <w:rsid w:val="006E5334"/>
    <w:rsid w:val="006E5AB5"/>
    <w:rsid w:val="006F03CE"/>
    <w:rsid w:val="006F0B4D"/>
    <w:rsid w:val="006F0BD2"/>
    <w:rsid w:val="006F439F"/>
    <w:rsid w:val="00702C4B"/>
    <w:rsid w:val="007132D9"/>
    <w:rsid w:val="007136A7"/>
    <w:rsid w:val="0071387F"/>
    <w:rsid w:val="00717A63"/>
    <w:rsid w:val="00717D1B"/>
    <w:rsid w:val="00720080"/>
    <w:rsid w:val="007252F5"/>
    <w:rsid w:val="00735584"/>
    <w:rsid w:val="00735DE5"/>
    <w:rsid w:val="00740121"/>
    <w:rsid w:val="007442C6"/>
    <w:rsid w:val="0074453A"/>
    <w:rsid w:val="00750C0C"/>
    <w:rsid w:val="00753CD0"/>
    <w:rsid w:val="00761EAD"/>
    <w:rsid w:val="0076662F"/>
    <w:rsid w:val="007719B5"/>
    <w:rsid w:val="00781A72"/>
    <w:rsid w:val="00781DF5"/>
    <w:rsid w:val="00784D68"/>
    <w:rsid w:val="00790C5B"/>
    <w:rsid w:val="00793CAF"/>
    <w:rsid w:val="007A2CC3"/>
    <w:rsid w:val="007A2E8F"/>
    <w:rsid w:val="007A6D97"/>
    <w:rsid w:val="007B1FE6"/>
    <w:rsid w:val="007B5CB8"/>
    <w:rsid w:val="007C56D0"/>
    <w:rsid w:val="007D0517"/>
    <w:rsid w:val="007D0E26"/>
    <w:rsid w:val="007D0E91"/>
    <w:rsid w:val="007D24D9"/>
    <w:rsid w:val="007E1A64"/>
    <w:rsid w:val="007F1386"/>
    <w:rsid w:val="007F3C4A"/>
    <w:rsid w:val="007F749E"/>
    <w:rsid w:val="008012A3"/>
    <w:rsid w:val="0080680E"/>
    <w:rsid w:val="008142DA"/>
    <w:rsid w:val="00820AC3"/>
    <w:rsid w:val="00833791"/>
    <w:rsid w:val="0083619C"/>
    <w:rsid w:val="00847A59"/>
    <w:rsid w:val="008561A8"/>
    <w:rsid w:val="00857012"/>
    <w:rsid w:val="00864D3D"/>
    <w:rsid w:val="00865B6C"/>
    <w:rsid w:val="00866749"/>
    <w:rsid w:val="00867AE7"/>
    <w:rsid w:val="0087284F"/>
    <w:rsid w:val="00876A1D"/>
    <w:rsid w:val="00880488"/>
    <w:rsid w:val="0088728F"/>
    <w:rsid w:val="00895F60"/>
    <w:rsid w:val="008A4863"/>
    <w:rsid w:val="008A51F4"/>
    <w:rsid w:val="008B07CA"/>
    <w:rsid w:val="008B48F5"/>
    <w:rsid w:val="008B568D"/>
    <w:rsid w:val="008B6F7D"/>
    <w:rsid w:val="008C7AE8"/>
    <w:rsid w:val="008D0D6B"/>
    <w:rsid w:val="008D1CBA"/>
    <w:rsid w:val="008D213F"/>
    <w:rsid w:val="008D6A2B"/>
    <w:rsid w:val="008E452B"/>
    <w:rsid w:val="008F1005"/>
    <w:rsid w:val="008F242C"/>
    <w:rsid w:val="008F7373"/>
    <w:rsid w:val="008F799D"/>
    <w:rsid w:val="00903B20"/>
    <w:rsid w:val="00904BF4"/>
    <w:rsid w:val="009138D9"/>
    <w:rsid w:val="009138EF"/>
    <w:rsid w:val="009164CB"/>
    <w:rsid w:val="00917AC7"/>
    <w:rsid w:val="00917B39"/>
    <w:rsid w:val="009327B3"/>
    <w:rsid w:val="009407A7"/>
    <w:rsid w:val="0094144E"/>
    <w:rsid w:val="00946FAF"/>
    <w:rsid w:val="00950B12"/>
    <w:rsid w:val="00951DDB"/>
    <w:rsid w:val="00964D89"/>
    <w:rsid w:val="009725EA"/>
    <w:rsid w:val="009725F8"/>
    <w:rsid w:val="00972CAB"/>
    <w:rsid w:val="00974B8D"/>
    <w:rsid w:val="00976280"/>
    <w:rsid w:val="00980DFB"/>
    <w:rsid w:val="00983919"/>
    <w:rsid w:val="0098680B"/>
    <w:rsid w:val="00987F6D"/>
    <w:rsid w:val="0099498A"/>
    <w:rsid w:val="0099780B"/>
    <w:rsid w:val="009A067C"/>
    <w:rsid w:val="009A592C"/>
    <w:rsid w:val="009A75A6"/>
    <w:rsid w:val="009B2FEA"/>
    <w:rsid w:val="009B6966"/>
    <w:rsid w:val="009C6A29"/>
    <w:rsid w:val="009C6FC0"/>
    <w:rsid w:val="009D231C"/>
    <w:rsid w:val="009D259E"/>
    <w:rsid w:val="009D7016"/>
    <w:rsid w:val="009D76D7"/>
    <w:rsid w:val="009E092E"/>
    <w:rsid w:val="009E10A6"/>
    <w:rsid w:val="009E3E31"/>
    <w:rsid w:val="009E4A03"/>
    <w:rsid w:val="009F303E"/>
    <w:rsid w:val="009F6865"/>
    <w:rsid w:val="00A005B2"/>
    <w:rsid w:val="00A01A27"/>
    <w:rsid w:val="00A04983"/>
    <w:rsid w:val="00A05A1B"/>
    <w:rsid w:val="00A07507"/>
    <w:rsid w:val="00A0782F"/>
    <w:rsid w:val="00A078FB"/>
    <w:rsid w:val="00A114BA"/>
    <w:rsid w:val="00A12F5B"/>
    <w:rsid w:val="00A143F9"/>
    <w:rsid w:val="00A15505"/>
    <w:rsid w:val="00A16A4C"/>
    <w:rsid w:val="00A201D4"/>
    <w:rsid w:val="00A24CCD"/>
    <w:rsid w:val="00A27A71"/>
    <w:rsid w:val="00A33387"/>
    <w:rsid w:val="00A35A8C"/>
    <w:rsid w:val="00A42A00"/>
    <w:rsid w:val="00A42EFE"/>
    <w:rsid w:val="00A440E7"/>
    <w:rsid w:val="00A454AC"/>
    <w:rsid w:val="00A464A6"/>
    <w:rsid w:val="00A50773"/>
    <w:rsid w:val="00A534B2"/>
    <w:rsid w:val="00A5540B"/>
    <w:rsid w:val="00A60A77"/>
    <w:rsid w:val="00A60E1C"/>
    <w:rsid w:val="00A61054"/>
    <w:rsid w:val="00A62565"/>
    <w:rsid w:val="00A64ECC"/>
    <w:rsid w:val="00A769F9"/>
    <w:rsid w:val="00A7767E"/>
    <w:rsid w:val="00A84639"/>
    <w:rsid w:val="00A864EA"/>
    <w:rsid w:val="00A8705F"/>
    <w:rsid w:val="00A87B8A"/>
    <w:rsid w:val="00A913CD"/>
    <w:rsid w:val="00A925E7"/>
    <w:rsid w:val="00A939FD"/>
    <w:rsid w:val="00A94328"/>
    <w:rsid w:val="00AA5D8B"/>
    <w:rsid w:val="00AB0F6B"/>
    <w:rsid w:val="00AB3A53"/>
    <w:rsid w:val="00AB3BAD"/>
    <w:rsid w:val="00AB3F78"/>
    <w:rsid w:val="00AC25CA"/>
    <w:rsid w:val="00AD02BF"/>
    <w:rsid w:val="00AD225E"/>
    <w:rsid w:val="00AE7031"/>
    <w:rsid w:val="00AF6E87"/>
    <w:rsid w:val="00AF7C3E"/>
    <w:rsid w:val="00B015E7"/>
    <w:rsid w:val="00B04DA3"/>
    <w:rsid w:val="00B12328"/>
    <w:rsid w:val="00B13330"/>
    <w:rsid w:val="00B13E0F"/>
    <w:rsid w:val="00B13E92"/>
    <w:rsid w:val="00B14B51"/>
    <w:rsid w:val="00B26F6E"/>
    <w:rsid w:val="00B302EF"/>
    <w:rsid w:val="00B306B3"/>
    <w:rsid w:val="00B32B41"/>
    <w:rsid w:val="00B34B42"/>
    <w:rsid w:val="00B427E7"/>
    <w:rsid w:val="00B46405"/>
    <w:rsid w:val="00B564E3"/>
    <w:rsid w:val="00B610F0"/>
    <w:rsid w:val="00B653BF"/>
    <w:rsid w:val="00B65511"/>
    <w:rsid w:val="00B66268"/>
    <w:rsid w:val="00B66F98"/>
    <w:rsid w:val="00B72822"/>
    <w:rsid w:val="00B76BD7"/>
    <w:rsid w:val="00B76F25"/>
    <w:rsid w:val="00B8066E"/>
    <w:rsid w:val="00B80772"/>
    <w:rsid w:val="00B81D8D"/>
    <w:rsid w:val="00B83391"/>
    <w:rsid w:val="00B85A6C"/>
    <w:rsid w:val="00B913D5"/>
    <w:rsid w:val="00BA002B"/>
    <w:rsid w:val="00BA18AA"/>
    <w:rsid w:val="00BA212C"/>
    <w:rsid w:val="00BA4E27"/>
    <w:rsid w:val="00BA72DB"/>
    <w:rsid w:val="00BB31C7"/>
    <w:rsid w:val="00BB7D68"/>
    <w:rsid w:val="00BC47E0"/>
    <w:rsid w:val="00BD1EBE"/>
    <w:rsid w:val="00BD4109"/>
    <w:rsid w:val="00BE26F4"/>
    <w:rsid w:val="00BE56C7"/>
    <w:rsid w:val="00BE6ED8"/>
    <w:rsid w:val="00BF117E"/>
    <w:rsid w:val="00BF4CAE"/>
    <w:rsid w:val="00C03239"/>
    <w:rsid w:val="00C04095"/>
    <w:rsid w:val="00C0756F"/>
    <w:rsid w:val="00C14452"/>
    <w:rsid w:val="00C15EF3"/>
    <w:rsid w:val="00C22842"/>
    <w:rsid w:val="00C246DA"/>
    <w:rsid w:val="00C352B3"/>
    <w:rsid w:val="00C43115"/>
    <w:rsid w:val="00C435ED"/>
    <w:rsid w:val="00C44460"/>
    <w:rsid w:val="00C44E6C"/>
    <w:rsid w:val="00C47267"/>
    <w:rsid w:val="00C527A1"/>
    <w:rsid w:val="00C54464"/>
    <w:rsid w:val="00C54A83"/>
    <w:rsid w:val="00C569AB"/>
    <w:rsid w:val="00C64DC0"/>
    <w:rsid w:val="00C7024D"/>
    <w:rsid w:val="00C702EF"/>
    <w:rsid w:val="00C709B7"/>
    <w:rsid w:val="00C716E7"/>
    <w:rsid w:val="00C739D2"/>
    <w:rsid w:val="00C8086C"/>
    <w:rsid w:val="00C90848"/>
    <w:rsid w:val="00C937F0"/>
    <w:rsid w:val="00C94333"/>
    <w:rsid w:val="00CA080F"/>
    <w:rsid w:val="00CA2468"/>
    <w:rsid w:val="00CA7A44"/>
    <w:rsid w:val="00CB6803"/>
    <w:rsid w:val="00CB6933"/>
    <w:rsid w:val="00CC298A"/>
    <w:rsid w:val="00CC2DE5"/>
    <w:rsid w:val="00CC364B"/>
    <w:rsid w:val="00CC581A"/>
    <w:rsid w:val="00CD2A6E"/>
    <w:rsid w:val="00CD3B47"/>
    <w:rsid w:val="00CE2FC9"/>
    <w:rsid w:val="00CE52F1"/>
    <w:rsid w:val="00CE5EA6"/>
    <w:rsid w:val="00CE6352"/>
    <w:rsid w:val="00D0021F"/>
    <w:rsid w:val="00D02C1E"/>
    <w:rsid w:val="00D042B6"/>
    <w:rsid w:val="00D05CCE"/>
    <w:rsid w:val="00D1209C"/>
    <w:rsid w:val="00D123EC"/>
    <w:rsid w:val="00D12FE8"/>
    <w:rsid w:val="00D130B8"/>
    <w:rsid w:val="00D14239"/>
    <w:rsid w:val="00D14B91"/>
    <w:rsid w:val="00D1606A"/>
    <w:rsid w:val="00D21834"/>
    <w:rsid w:val="00D21EF3"/>
    <w:rsid w:val="00D22574"/>
    <w:rsid w:val="00D24FDA"/>
    <w:rsid w:val="00D2612D"/>
    <w:rsid w:val="00D3146C"/>
    <w:rsid w:val="00D34BF2"/>
    <w:rsid w:val="00D35009"/>
    <w:rsid w:val="00D3620B"/>
    <w:rsid w:val="00D628C1"/>
    <w:rsid w:val="00D7221D"/>
    <w:rsid w:val="00D730D0"/>
    <w:rsid w:val="00D872C7"/>
    <w:rsid w:val="00D87BE3"/>
    <w:rsid w:val="00D930CD"/>
    <w:rsid w:val="00D93954"/>
    <w:rsid w:val="00D95780"/>
    <w:rsid w:val="00D95B23"/>
    <w:rsid w:val="00D95F97"/>
    <w:rsid w:val="00DA0A6F"/>
    <w:rsid w:val="00DA3A0F"/>
    <w:rsid w:val="00DA778C"/>
    <w:rsid w:val="00DB2D04"/>
    <w:rsid w:val="00DB5712"/>
    <w:rsid w:val="00DC0AF4"/>
    <w:rsid w:val="00DC1359"/>
    <w:rsid w:val="00DD0D08"/>
    <w:rsid w:val="00DD21C6"/>
    <w:rsid w:val="00DD2369"/>
    <w:rsid w:val="00DD4680"/>
    <w:rsid w:val="00DD5D12"/>
    <w:rsid w:val="00DE0748"/>
    <w:rsid w:val="00DF15AC"/>
    <w:rsid w:val="00DF2D8B"/>
    <w:rsid w:val="00DF5811"/>
    <w:rsid w:val="00DF71BB"/>
    <w:rsid w:val="00E04C56"/>
    <w:rsid w:val="00E05FDD"/>
    <w:rsid w:val="00E15781"/>
    <w:rsid w:val="00E3044D"/>
    <w:rsid w:val="00E3398C"/>
    <w:rsid w:val="00E34323"/>
    <w:rsid w:val="00E35250"/>
    <w:rsid w:val="00E41135"/>
    <w:rsid w:val="00E41FDC"/>
    <w:rsid w:val="00E42B42"/>
    <w:rsid w:val="00E464FC"/>
    <w:rsid w:val="00E46D1A"/>
    <w:rsid w:val="00E55798"/>
    <w:rsid w:val="00E57EC5"/>
    <w:rsid w:val="00E656FD"/>
    <w:rsid w:val="00E665FD"/>
    <w:rsid w:val="00E73C07"/>
    <w:rsid w:val="00E77402"/>
    <w:rsid w:val="00E800BD"/>
    <w:rsid w:val="00E859EB"/>
    <w:rsid w:val="00E87337"/>
    <w:rsid w:val="00E8772B"/>
    <w:rsid w:val="00E93AE8"/>
    <w:rsid w:val="00E95552"/>
    <w:rsid w:val="00E973D5"/>
    <w:rsid w:val="00EA1308"/>
    <w:rsid w:val="00EA600A"/>
    <w:rsid w:val="00EB75BD"/>
    <w:rsid w:val="00EC7B85"/>
    <w:rsid w:val="00EE76E6"/>
    <w:rsid w:val="00EF03CF"/>
    <w:rsid w:val="00EF12D7"/>
    <w:rsid w:val="00EF25D2"/>
    <w:rsid w:val="00EF47E1"/>
    <w:rsid w:val="00F00DB6"/>
    <w:rsid w:val="00F062D5"/>
    <w:rsid w:val="00F0742C"/>
    <w:rsid w:val="00F115BE"/>
    <w:rsid w:val="00F11663"/>
    <w:rsid w:val="00F123A5"/>
    <w:rsid w:val="00F13ACA"/>
    <w:rsid w:val="00F2233E"/>
    <w:rsid w:val="00F23754"/>
    <w:rsid w:val="00F253E9"/>
    <w:rsid w:val="00F26BB0"/>
    <w:rsid w:val="00F27949"/>
    <w:rsid w:val="00F5071A"/>
    <w:rsid w:val="00F53A77"/>
    <w:rsid w:val="00F53C6E"/>
    <w:rsid w:val="00F65D49"/>
    <w:rsid w:val="00F664C2"/>
    <w:rsid w:val="00F74FB0"/>
    <w:rsid w:val="00F76E19"/>
    <w:rsid w:val="00F7765D"/>
    <w:rsid w:val="00F82533"/>
    <w:rsid w:val="00F8508C"/>
    <w:rsid w:val="00F8616E"/>
    <w:rsid w:val="00F87E82"/>
    <w:rsid w:val="00F908B3"/>
    <w:rsid w:val="00F94DB7"/>
    <w:rsid w:val="00F95103"/>
    <w:rsid w:val="00FA505B"/>
    <w:rsid w:val="00FB496E"/>
    <w:rsid w:val="00FB4EDD"/>
    <w:rsid w:val="00FC6B94"/>
    <w:rsid w:val="00FE0BE8"/>
    <w:rsid w:val="00FF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0EAEF7"/>
  <w15:chartTrackingRefBased/>
  <w15:docId w15:val="{A0E2D72E-05F8-4E65-83FB-6956EFE0D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semiHidden/>
    <w:qFormat/>
    <w:rsid w:val="00880488"/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0F12D3"/>
    <w:pPr>
      <w:keepNext/>
      <w:keepLines/>
      <w:numPr>
        <w:numId w:val="10"/>
      </w:numPr>
      <w:outlineLvl w:val="0"/>
    </w:pPr>
    <w:rPr>
      <w:rFonts w:eastAsia="Times New Roman"/>
      <w:b/>
      <w:bCs/>
      <w:color w:val="333333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0F12D3"/>
    <w:pPr>
      <w:keepNext/>
      <w:keepLines/>
      <w:numPr>
        <w:ilvl w:val="1"/>
        <w:numId w:val="10"/>
      </w:numPr>
      <w:outlineLvl w:val="1"/>
    </w:pPr>
    <w:rPr>
      <w:rFonts w:eastAsia="Times New Roman"/>
      <w:bCs/>
      <w:color w:val="333333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0F12D3"/>
    <w:pPr>
      <w:keepNext/>
      <w:keepLines/>
      <w:numPr>
        <w:ilvl w:val="2"/>
        <w:numId w:val="10"/>
      </w:numPr>
      <w:outlineLvl w:val="2"/>
    </w:pPr>
    <w:rPr>
      <w:rFonts w:eastAsia="Times New Roman"/>
      <w:b/>
      <w:bCs/>
      <w:color w:val="333333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0F12D3"/>
    <w:pPr>
      <w:keepNext/>
      <w:keepLines/>
      <w:numPr>
        <w:ilvl w:val="3"/>
        <w:numId w:val="10"/>
      </w:numPr>
      <w:outlineLvl w:val="3"/>
    </w:pPr>
    <w:rPr>
      <w:rFonts w:eastAsia="Times New Roman"/>
      <w:bCs/>
      <w:iCs/>
      <w:color w:val="33333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A04983"/>
    <w:rPr>
      <w:rFonts w:ascii="Arial" w:eastAsia="Times New Roman" w:hAnsi="Arial" w:cs="Times New Roman"/>
      <w:b/>
      <w:bCs/>
      <w:color w:val="333333"/>
      <w:sz w:val="24"/>
      <w:szCs w:val="28"/>
    </w:rPr>
  </w:style>
  <w:style w:type="character" w:customStyle="1" w:styleId="Heading2Char">
    <w:name w:val="Heading 2 Char"/>
    <w:link w:val="Heading2"/>
    <w:uiPriority w:val="9"/>
    <w:semiHidden/>
    <w:rsid w:val="00A04983"/>
    <w:rPr>
      <w:rFonts w:ascii="Arial" w:eastAsia="Times New Roman" w:hAnsi="Arial" w:cs="Times New Roman"/>
      <w:bCs/>
      <w:color w:val="333333"/>
      <w:sz w:val="24"/>
      <w:szCs w:val="26"/>
    </w:rPr>
  </w:style>
  <w:style w:type="character" w:customStyle="1" w:styleId="Heading3Char">
    <w:name w:val="Heading 3 Char"/>
    <w:link w:val="Heading3"/>
    <w:uiPriority w:val="9"/>
    <w:semiHidden/>
    <w:rsid w:val="00A04983"/>
    <w:rPr>
      <w:rFonts w:ascii="Arial" w:eastAsia="Times New Roman" w:hAnsi="Arial" w:cs="Times New Roman"/>
      <w:b/>
      <w:bCs/>
      <w:color w:val="333333"/>
      <w:sz w:val="20"/>
      <w:szCs w:val="20"/>
    </w:rPr>
  </w:style>
  <w:style w:type="character" w:customStyle="1" w:styleId="Heading4Char">
    <w:name w:val="Heading 4 Char"/>
    <w:link w:val="Heading4"/>
    <w:uiPriority w:val="9"/>
    <w:semiHidden/>
    <w:rsid w:val="00A04983"/>
    <w:rPr>
      <w:rFonts w:ascii="Arial" w:eastAsia="Times New Roman" w:hAnsi="Arial" w:cs="Times New Roman"/>
      <w:bCs/>
      <w:iCs/>
      <w:color w:val="333333"/>
      <w:sz w:val="20"/>
      <w:szCs w:val="20"/>
    </w:rPr>
  </w:style>
  <w:style w:type="paragraph" w:customStyle="1" w:styleId="CoverTitle">
    <w:name w:val="Cover Title"/>
    <w:basedOn w:val="Normal"/>
    <w:qFormat/>
    <w:rsid w:val="00781A72"/>
    <w:pPr>
      <w:spacing w:line="560" w:lineRule="exact"/>
    </w:pPr>
    <w:rPr>
      <w:b/>
      <w:caps/>
      <w:color w:val="0899CC"/>
      <w:sz w:val="52"/>
    </w:rPr>
  </w:style>
  <w:style w:type="paragraph" w:customStyle="1" w:styleId="CoverTitle2">
    <w:name w:val="Cover Title 2"/>
    <w:basedOn w:val="Normal"/>
    <w:qFormat/>
    <w:rsid w:val="00781A72"/>
    <w:pPr>
      <w:spacing w:after="320"/>
    </w:pPr>
    <w:rPr>
      <w:caps/>
      <w:sz w:val="64"/>
    </w:rPr>
  </w:style>
  <w:style w:type="paragraph" w:customStyle="1" w:styleId="CoverSubtitle">
    <w:name w:val="Cover Subtitle"/>
    <w:basedOn w:val="Normal"/>
    <w:uiPriority w:val="1"/>
    <w:qFormat/>
    <w:rsid w:val="000A5B99"/>
    <w:pPr>
      <w:spacing w:after="640"/>
    </w:pPr>
    <w:rPr>
      <w:color w:val="006F97"/>
      <w:sz w:val="32"/>
    </w:rPr>
  </w:style>
  <w:style w:type="paragraph" w:customStyle="1" w:styleId="Author">
    <w:name w:val="Author"/>
    <w:basedOn w:val="Normal"/>
    <w:uiPriority w:val="2"/>
    <w:qFormat/>
    <w:rsid w:val="003A463A"/>
    <w:pPr>
      <w:spacing w:after="60"/>
    </w:pPr>
    <w:rPr>
      <w:b/>
      <w:sz w:val="20"/>
    </w:rPr>
  </w:style>
  <w:style w:type="paragraph" w:customStyle="1" w:styleId="VersionDate">
    <w:name w:val="Version | Date"/>
    <w:basedOn w:val="Normal"/>
    <w:uiPriority w:val="3"/>
    <w:qFormat/>
    <w:rsid w:val="007C56D0"/>
    <w:rPr>
      <w:sz w:val="20"/>
    </w:rPr>
  </w:style>
  <w:style w:type="paragraph" w:customStyle="1" w:styleId="TextCopy">
    <w:name w:val="Text/Copy"/>
    <w:basedOn w:val="Normal"/>
    <w:uiPriority w:val="4"/>
    <w:qFormat/>
    <w:rsid w:val="00964D89"/>
    <w:pPr>
      <w:spacing w:after="360" w:line="320" w:lineRule="atLeast"/>
    </w:pPr>
    <w:rPr>
      <w:sz w:val="20"/>
    </w:rPr>
  </w:style>
  <w:style w:type="paragraph" w:customStyle="1" w:styleId="ImageHeader">
    <w:name w:val="Image Header"/>
    <w:basedOn w:val="Normal"/>
    <w:uiPriority w:val="10"/>
    <w:qFormat/>
    <w:rsid w:val="00264EAF"/>
    <w:pPr>
      <w:spacing w:after="120"/>
    </w:pPr>
    <w:rPr>
      <w:b/>
      <w:caps/>
      <w:color w:val="0899CC"/>
      <w:sz w:val="28"/>
    </w:rPr>
  </w:style>
  <w:style w:type="paragraph" w:customStyle="1" w:styleId="Subheader">
    <w:name w:val="Subheader"/>
    <w:basedOn w:val="Normal"/>
    <w:uiPriority w:val="10"/>
    <w:qFormat/>
    <w:rsid w:val="00420369"/>
    <w:pPr>
      <w:spacing w:after="240"/>
    </w:pPr>
    <w:rPr>
      <w:b/>
      <w:caps/>
      <w:sz w:val="20"/>
    </w:rPr>
  </w:style>
  <w:style w:type="paragraph" w:customStyle="1" w:styleId="Footnote">
    <w:name w:val="Footnote"/>
    <w:basedOn w:val="Normal"/>
    <w:uiPriority w:val="13"/>
    <w:qFormat/>
    <w:rsid w:val="007C56D0"/>
    <w:rPr>
      <w:sz w:val="12"/>
    </w:rPr>
  </w:style>
  <w:style w:type="paragraph" w:customStyle="1" w:styleId="FootnoteBold">
    <w:name w:val="Footnote Bold"/>
    <w:basedOn w:val="Normal"/>
    <w:uiPriority w:val="14"/>
    <w:qFormat/>
    <w:rsid w:val="007C56D0"/>
    <w:rPr>
      <w:b/>
      <w:sz w:val="14"/>
    </w:rPr>
  </w:style>
  <w:style w:type="paragraph" w:customStyle="1" w:styleId="HeadingI">
    <w:name w:val="Heading I"/>
    <w:basedOn w:val="Normal"/>
    <w:next w:val="TextCopy"/>
    <w:uiPriority w:val="9"/>
    <w:qFormat/>
    <w:rsid w:val="00880488"/>
    <w:pPr>
      <w:numPr>
        <w:numId w:val="13"/>
      </w:numPr>
      <w:spacing w:before="720" w:after="120" w:line="360" w:lineRule="exact"/>
      <w:outlineLvl w:val="0"/>
    </w:pPr>
    <w:rPr>
      <w:b/>
      <w:color w:val="0899CC"/>
      <w:sz w:val="28"/>
    </w:rPr>
  </w:style>
  <w:style w:type="paragraph" w:customStyle="1" w:styleId="HeadingII">
    <w:name w:val="Heading II"/>
    <w:basedOn w:val="Normal"/>
    <w:next w:val="TextCopy"/>
    <w:uiPriority w:val="9"/>
    <w:qFormat/>
    <w:rsid w:val="00880488"/>
    <w:pPr>
      <w:numPr>
        <w:ilvl w:val="1"/>
        <w:numId w:val="13"/>
      </w:numPr>
      <w:spacing w:before="720" w:after="120" w:line="320" w:lineRule="exact"/>
      <w:outlineLvl w:val="1"/>
    </w:pPr>
    <w:rPr>
      <w:b/>
      <w:sz w:val="24"/>
    </w:rPr>
  </w:style>
  <w:style w:type="paragraph" w:customStyle="1" w:styleId="HeadingIII">
    <w:name w:val="Heading III"/>
    <w:basedOn w:val="HeadingII"/>
    <w:next w:val="TextCopy"/>
    <w:uiPriority w:val="9"/>
    <w:qFormat/>
    <w:rsid w:val="00A005B2"/>
    <w:pPr>
      <w:numPr>
        <w:ilvl w:val="2"/>
      </w:numPr>
      <w:outlineLvl w:val="2"/>
    </w:pPr>
  </w:style>
  <w:style w:type="paragraph" w:customStyle="1" w:styleId="HeadingIV">
    <w:name w:val="Heading IV"/>
    <w:basedOn w:val="Normal"/>
    <w:next w:val="TextCopy"/>
    <w:uiPriority w:val="9"/>
    <w:qFormat/>
    <w:rsid w:val="00880488"/>
    <w:pPr>
      <w:numPr>
        <w:ilvl w:val="3"/>
        <w:numId w:val="13"/>
      </w:numPr>
      <w:spacing w:before="720" w:after="240"/>
      <w:outlineLvl w:val="3"/>
    </w:pPr>
    <w:rPr>
      <w:b/>
      <w:sz w:val="20"/>
    </w:rPr>
  </w:style>
  <w:style w:type="numbering" w:customStyle="1" w:styleId="zzzHeadings">
    <w:name w:val="zzz_Headings"/>
    <w:basedOn w:val="NoList"/>
    <w:uiPriority w:val="99"/>
    <w:rsid w:val="00880488"/>
    <w:pPr>
      <w:numPr>
        <w:numId w:val="13"/>
      </w:numPr>
    </w:pPr>
  </w:style>
  <w:style w:type="paragraph" w:customStyle="1" w:styleId="TableHeader">
    <w:name w:val="Table Header"/>
    <w:basedOn w:val="Normal"/>
    <w:uiPriority w:val="9"/>
    <w:qFormat/>
    <w:rsid w:val="00CA2468"/>
    <w:pPr>
      <w:spacing w:after="120"/>
    </w:pPr>
    <w:rPr>
      <w:b/>
      <w:caps/>
      <w:color w:val="0899CC"/>
      <w:sz w:val="20"/>
    </w:rPr>
  </w:style>
  <w:style w:type="paragraph" w:customStyle="1" w:styleId="Copyright">
    <w:name w:val="Copyright"/>
    <w:basedOn w:val="Normal"/>
    <w:uiPriority w:val="13"/>
    <w:qFormat/>
    <w:rsid w:val="0080680E"/>
    <w:rPr>
      <w:sz w:val="16"/>
    </w:rPr>
  </w:style>
  <w:style w:type="table" w:styleId="TableGrid">
    <w:name w:val="Table Grid"/>
    <w:basedOn w:val="TableNormal"/>
    <w:uiPriority w:val="59"/>
    <w:rsid w:val="00B26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sic">
    <w:name w:val="Basic"/>
    <w:basedOn w:val="TableNormal"/>
    <w:uiPriority w:val="99"/>
    <w:rsid w:val="00B26F6E"/>
    <w:tblPr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rsid w:val="00B26F6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6F6E"/>
  </w:style>
  <w:style w:type="paragraph" w:styleId="Footer">
    <w:name w:val="footer"/>
    <w:basedOn w:val="Normal"/>
    <w:link w:val="FooterChar"/>
    <w:uiPriority w:val="99"/>
    <w:rsid w:val="00B26F6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6F6E"/>
  </w:style>
  <w:style w:type="paragraph" w:styleId="BalloonText">
    <w:name w:val="Balloon Text"/>
    <w:basedOn w:val="Normal"/>
    <w:link w:val="BalloonTextChar"/>
    <w:uiPriority w:val="99"/>
    <w:semiHidden/>
    <w:rsid w:val="00B26F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6F6E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rsid w:val="002748EC"/>
    <w:rPr>
      <w:color w:val="808080"/>
    </w:rPr>
  </w:style>
  <w:style w:type="paragraph" w:customStyle="1" w:styleId="DocumentName">
    <w:name w:val="Document Name"/>
    <w:basedOn w:val="Normal"/>
    <w:uiPriority w:val="11"/>
    <w:qFormat/>
    <w:rsid w:val="008D213F"/>
    <w:pPr>
      <w:spacing w:after="40"/>
      <w:contextualSpacing/>
    </w:pPr>
    <w:rPr>
      <w:b/>
      <w:caps/>
      <w:color w:val="006F97"/>
      <w:sz w:val="16"/>
    </w:rPr>
  </w:style>
  <w:style w:type="paragraph" w:styleId="ListParagraph">
    <w:name w:val="List Paragraph"/>
    <w:basedOn w:val="Normal"/>
    <w:uiPriority w:val="34"/>
    <w:semiHidden/>
    <w:qFormat/>
    <w:rsid w:val="005A54B9"/>
    <w:pPr>
      <w:ind w:left="720"/>
      <w:contextualSpacing/>
    </w:pPr>
  </w:style>
  <w:style w:type="table" w:customStyle="1" w:styleId="TABLESTYLE1">
    <w:name w:val="TABLE STYLE 1"/>
    <w:basedOn w:val="TableNormal"/>
    <w:uiPriority w:val="99"/>
    <w:rsid w:val="00880488"/>
    <w:tblPr>
      <w:tblStyleRowBandSize w:val="1"/>
      <w:tblStyleColBandSize w:val="1"/>
      <w:tblInd w:w="113" w:type="dxa"/>
      <w:tblCellMar>
        <w:top w:w="113" w:type="dxa"/>
        <w:left w:w="113" w:type="dxa"/>
        <w:bottom w:w="113" w:type="dxa"/>
        <w:right w:w="113" w:type="dxa"/>
      </w:tblCellMar>
    </w:tblPr>
    <w:tblStylePr w:type="firstRow">
      <w:rPr>
        <w:b w:val="0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99CC"/>
      </w:tcPr>
    </w:tblStylePr>
    <w:tblStylePr w:type="lastRow">
      <w:rPr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/>
      </w:tcPr>
    </w:tblStylePr>
    <w:tblStylePr w:type="firstCol">
      <w:rPr>
        <w:b/>
        <w:color w:val="333333"/>
      </w:rPr>
    </w:tblStylePr>
    <w:tblStylePr w:type="band2Horz">
      <w:tblPr/>
      <w:tcPr>
        <w:shd w:val="clear" w:color="auto" w:fill="F2F2F2"/>
      </w:tcPr>
    </w:tblStylePr>
  </w:style>
  <w:style w:type="paragraph" w:styleId="TOCHeading">
    <w:name w:val="TOC Heading"/>
    <w:basedOn w:val="Heading1"/>
    <w:next w:val="Normal"/>
    <w:uiPriority w:val="39"/>
    <w:qFormat/>
    <w:rsid w:val="000A5B99"/>
    <w:pPr>
      <w:numPr>
        <w:numId w:val="0"/>
      </w:numPr>
      <w:spacing w:after="120" w:line="320" w:lineRule="exact"/>
      <w:outlineLvl w:val="9"/>
    </w:pPr>
    <w:rPr>
      <w:caps/>
      <w:color w:val="0899CC"/>
      <w:sz w:val="28"/>
      <w:lang w:eastAsia="de-DE"/>
    </w:rPr>
  </w:style>
  <w:style w:type="paragraph" w:customStyle="1" w:styleId="HeaderDate">
    <w:name w:val="Header Date"/>
    <w:basedOn w:val="Normal"/>
    <w:uiPriority w:val="12"/>
    <w:qFormat/>
    <w:rsid w:val="005D0F04"/>
    <w:pPr>
      <w:jc w:val="right"/>
    </w:pPr>
    <w:rPr>
      <w:caps/>
      <w:color w:val="006F97"/>
      <w:sz w:val="16"/>
    </w:rPr>
  </w:style>
  <w:style w:type="numbering" w:customStyle="1" w:styleId="zzzAuflistung">
    <w:name w:val="zzz_Auflistung"/>
    <w:basedOn w:val="NoList"/>
    <w:uiPriority w:val="99"/>
    <w:rsid w:val="00964D89"/>
    <w:pPr>
      <w:numPr>
        <w:numId w:val="18"/>
      </w:numPr>
    </w:pPr>
  </w:style>
  <w:style w:type="table" w:customStyle="1" w:styleId="TABLESTYLE3">
    <w:name w:val="TABLE STYLE 3"/>
    <w:basedOn w:val="TableNormal"/>
    <w:uiPriority w:val="99"/>
    <w:rsid w:val="00880488"/>
    <w:tblPr>
      <w:tblStyleRowBandSize w:val="1"/>
      <w:tblInd w:w="113" w:type="dxa"/>
      <w:tblBorders>
        <w:insideH w:val="single" w:sz="4" w:space="0" w:color="FFFFFF"/>
        <w:insideV w:val="single" w:sz="4" w:space="0" w:color="FFFFFF"/>
      </w:tblBorders>
      <w:tblCellMar>
        <w:top w:w="108" w:type="dxa"/>
        <w:left w:w="113" w:type="dxa"/>
        <w:bottom w:w="108" w:type="dxa"/>
        <w:right w:w="113" w:type="dxa"/>
      </w:tblCellMar>
    </w:tblPr>
    <w:tblStylePr w:type="firstRow">
      <w:rPr>
        <w:b w:val="0"/>
        <w:color w:val="FFFFFF"/>
      </w:rPr>
      <w:tblPr/>
      <w:tcPr>
        <w:shd w:val="clear" w:color="auto" w:fill="A6A6A6"/>
      </w:tcPr>
    </w:tblStylePr>
    <w:tblStylePr w:type="firstCol">
      <w:rPr>
        <w:b/>
        <w:color w:val="FFFFFF"/>
      </w:rPr>
      <w:tblPr/>
      <w:tcPr>
        <w:shd w:val="clear" w:color="auto" w:fill="A6A6A6"/>
      </w:tcPr>
    </w:tblStylePr>
    <w:tblStylePr w:type="band1Horz">
      <w:tblPr/>
      <w:tcPr>
        <w:shd w:val="clear" w:color="auto" w:fill="F2F2F2"/>
      </w:tcPr>
    </w:tblStylePr>
    <w:tblStylePr w:type="band2Horz">
      <w:tblPr>
        <w:tblCellMar>
          <w:top w:w="108" w:type="dxa"/>
          <w:left w:w="108" w:type="dxa"/>
          <w:bottom w:w="108" w:type="dxa"/>
          <w:right w:w="108" w:type="dxa"/>
        </w:tblCellMar>
      </w:tblPr>
      <w:tcPr>
        <w:shd w:val="clear" w:color="auto" w:fill="FFFFFF"/>
      </w:tcPr>
    </w:tblStylePr>
  </w:style>
  <w:style w:type="character" w:styleId="Hyperlink">
    <w:name w:val="Hyperlink"/>
    <w:uiPriority w:val="99"/>
    <w:unhideWhenUsed/>
    <w:rsid w:val="000000EB"/>
    <w:rPr>
      <w:rFonts w:ascii="Arial" w:hAnsi="Arial" w:hint="default"/>
      <w:color w:val="0070C0"/>
      <w:sz w:val="2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80488"/>
    <w:pPr>
      <w:tabs>
        <w:tab w:val="left" w:pos="540"/>
        <w:tab w:val="right" w:pos="9450"/>
      </w:tabs>
      <w:spacing w:before="120" w:after="120" w:line="320" w:lineRule="exact"/>
    </w:pPr>
    <w:rPr>
      <w:rFonts w:eastAsia="MS Mincho"/>
      <w:b/>
      <w:bCs/>
      <w:sz w:val="20"/>
      <w:szCs w:val="20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0A5B99"/>
    <w:pPr>
      <w:tabs>
        <w:tab w:val="left" w:pos="880"/>
        <w:tab w:val="right" w:pos="9457"/>
      </w:tabs>
      <w:spacing w:after="100" w:line="320" w:lineRule="exact"/>
      <w:ind w:left="227"/>
    </w:pPr>
    <w:rPr>
      <w:rFonts w:eastAsia="Calibri"/>
      <w:sz w:val="20"/>
    </w:rPr>
  </w:style>
  <w:style w:type="paragraph" w:styleId="TOC3">
    <w:name w:val="toc 3"/>
    <w:basedOn w:val="Normal"/>
    <w:next w:val="Normal"/>
    <w:autoRedefine/>
    <w:uiPriority w:val="39"/>
    <w:rsid w:val="000A5B99"/>
    <w:pPr>
      <w:tabs>
        <w:tab w:val="left" w:pos="1320"/>
        <w:tab w:val="right" w:pos="9457"/>
      </w:tabs>
      <w:spacing w:after="100" w:line="320" w:lineRule="exact"/>
      <w:ind w:left="454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0A5B99"/>
    <w:pPr>
      <w:spacing w:after="100" w:line="320" w:lineRule="exact"/>
      <w:ind w:left="680"/>
    </w:pPr>
    <w:rPr>
      <w:sz w:val="20"/>
    </w:rPr>
  </w:style>
  <w:style w:type="paragraph" w:customStyle="1" w:styleId="ListCopy">
    <w:name w:val="List Copy"/>
    <w:basedOn w:val="Normal"/>
    <w:uiPriority w:val="5"/>
    <w:qFormat/>
    <w:rsid w:val="00F95103"/>
    <w:pPr>
      <w:numPr>
        <w:numId w:val="18"/>
      </w:numPr>
      <w:spacing w:after="360" w:line="320" w:lineRule="atLeast"/>
      <w:contextualSpacing/>
    </w:pPr>
    <w:rPr>
      <w:sz w:val="20"/>
    </w:rPr>
  </w:style>
  <w:style w:type="table" w:customStyle="1" w:styleId="TABLESTYLE2">
    <w:name w:val="TABLE STYLE 2"/>
    <w:basedOn w:val="TableNormal"/>
    <w:uiPriority w:val="99"/>
    <w:rsid w:val="00880488"/>
    <w:tblPr>
      <w:tblStyleRowBandSize w:val="1"/>
      <w:tblInd w:w="113" w:type="dxa"/>
      <w:tblBorders>
        <w:top w:val="single" w:sz="4" w:space="0" w:color="006F97"/>
        <w:left w:val="single" w:sz="4" w:space="0" w:color="006F97"/>
        <w:bottom w:val="single" w:sz="4" w:space="0" w:color="006F97"/>
        <w:right w:val="single" w:sz="4" w:space="0" w:color="006F97"/>
        <w:insideH w:val="single" w:sz="4" w:space="0" w:color="006F97"/>
        <w:insideV w:val="single" w:sz="4" w:space="0" w:color="006F97"/>
      </w:tblBorders>
      <w:tblCellMar>
        <w:top w:w="108" w:type="dxa"/>
        <w:left w:w="113" w:type="dxa"/>
        <w:bottom w:w="108" w:type="dxa"/>
        <w:right w:w="113" w:type="dxa"/>
      </w:tblCellMar>
    </w:tblPr>
    <w:tblStylePr w:type="firstRow">
      <w:rPr>
        <w:b w:val="0"/>
        <w:color w:val="FFFFFF"/>
      </w:rPr>
      <w:tblPr/>
      <w:tcPr>
        <w:shd w:val="clear" w:color="auto" w:fill="A6A6A6"/>
      </w:tcPr>
    </w:tblStylePr>
    <w:tblStylePr w:type="firstCol">
      <w:rPr>
        <w:b/>
        <w:color w:val="333333"/>
      </w:rPr>
    </w:tblStylePr>
    <w:tblStylePr w:type="band1Horz">
      <w:tblPr/>
      <w:tcPr>
        <w:shd w:val="clear" w:color="auto" w:fill="F2F2F2"/>
      </w:tcPr>
    </w:tblStylePr>
    <w:tblStylePr w:type="band2Horz">
      <w:tblPr>
        <w:tblCellMar>
          <w:top w:w="108" w:type="dxa"/>
          <w:left w:w="108" w:type="dxa"/>
          <w:bottom w:w="108" w:type="dxa"/>
          <w:right w:w="108" w:type="dxa"/>
        </w:tblCellMar>
      </w:tblPr>
      <w:tcPr>
        <w:shd w:val="clear" w:color="auto" w:fill="FFFFFF"/>
      </w:tcPr>
    </w:tblStylePr>
  </w:style>
  <w:style w:type="paragraph" w:customStyle="1" w:styleId="DisclaimerTitle">
    <w:name w:val="Disclaimer Title"/>
    <w:basedOn w:val="Normal"/>
    <w:uiPriority w:val="11"/>
    <w:qFormat/>
    <w:rsid w:val="00750C0C"/>
    <w:pPr>
      <w:spacing w:before="120" w:after="120"/>
    </w:pPr>
    <w:rPr>
      <w:b/>
      <w:sz w:val="14"/>
    </w:rPr>
  </w:style>
  <w:style w:type="paragraph" w:customStyle="1" w:styleId="DisclaimerText">
    <w:name w:val="Disclaimer Text"/>
    <w:basedOn w:val="Normal"/>
    <w:uiPriority w:val="11"/>
    <w:qFormat/>
    <w:rsid w:val="00750C0C"/>
    <w:pPr>
      <w:spacing w:after="120"/>
    </w:pPr>
    <w:rPr>
      <w:sz w:val="1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470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4709"/>
    <w:rPr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30470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B7D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4B0F"/>
    <w:rPr>
      <w:color w:val="7F7F7F" w:themeColor="followedHyperlink"/>
      <w:u w:val="single"/>
    </w:rPr>
  </w:style>
  <w:style w:type="table" w:styleId="ListTable3-Accent1">
    <w:name w:val="List Table 3 Accent 1"/>
    <w:basedOn w:val="TableNormal"/>
    <w:uiPriority w:val="48"/>
    <w:rsid w:val="0034599C"/>
    <w:tblPr>
      <w:tblStyleRowBandSize w:val="1"/>
      <w:tblStyleColBandSize w:val="1"/>
      <w:tblBorders>
        <w:top w:val="single" w:sz="4" w:space="0" w:color="0899CC" w:themeColor="accent1"/>
        <w:left w:val="single" w:sz="4" w:space="0" w:color="0899CC" w:themeColor="accent1"/>
        <w:bottom w:val="single" w:sz="4" w:space="0" w:color="0899CC" w:themeColor="accent1"/>
        <w:right w:val="single" w:sz="4" w:space="0" w:color="0899C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899CC" w:themeFill="accent1"/>
      </w:tcPr>
    </w:tblStylePr>
    <w:tblStylePr w:type="lastRow">
      <w:rPr>
        <w:b/>
        <w:bCs/>
      </w:rPr>
      <w:tblPr/>
      <w:tcPr>
        <w:tcBorders>
          <w:top w:val="double" w:sz="4" w:space="0" w:color="0899C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899CC" w:themeColor="accent1"/>
          <w:right w:val="single" w:sz="4" w:space="0" w:color="0899CC" w:themeColor="accent1"/>
        </w:tcBorders>
      </w:tcPr>
    </w:tblStylePr>
    <w:tblStylePr w:type="band1Horz">
      <w:tblPr/>
      <w:tcPr>
        <w:tcBorders>
          <w:top w:val="single" w:sz="4" w:space="0" w:color="0899CC" w:themeColor="accent1"/>
          <w:bottom w:val="single" w:sz="4" w:space="0" w:color="0899C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899CC" w:themeColor="accent1"/>
          <w:left w:val="nil"/>
        </w:tcBorders>
      </w:tcPr>
    </w:tblStylePr>
    <w:tblStylePr w:type="swCell">
      <w:tblPr/>
      <w:tcPr>
        <w:tcBorders>
          <w:top w:val="double" w:sz="4" w:space="0" w:color="0899CC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5628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6971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000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030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662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96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681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cid:image001.png@01D80D71.F586B020" TargetMode="External"/><Relationship Id="rId18" Type="http://schemas.openxmlformats.org/officeDocument/2006/relationships/image" Target="media/image6.emf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oleObject" Target="embeddings/oleObject1.bin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cid:image002.png@01D80D74.4C0D0A00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oleObject" Target="embeddings/oleObject2.bin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Software AG">
      <a:dk1>
        <a:srgbClr val="333333"/>
      </a:dk1>
      <a:lt1>
        <a:sysClr val="window" lastClr="FFFFFF"/>
      </a:lt1>
      <a:dk2>
        <a:srgbClr val="006F97"/>
      </a:dk2>
      <a:lt2>
        <a:srgbClr val="0899CC"/>
      </a:lt2>
      <a:accent1>
        <a:srgbClr val="0899CC"/>
      </a:accent1>
      <a:accent2>
        <a:srgbClr val="006F97"/>
      </a:accent2>
      <a:accent3>
        <a:srgbClr val="7F7F7F"/>
      </a:accent3>
      <a:accent4>
        <a:srgbClr val="0C3B60"/>
      </a:accent4>
      <a:accent5>
        <a:srgbClr val="BAD80A"/>
      </a:accent5>
      <a:accent6>
        <a:srgbClr val="FF4200"/>
      </a:accent6>
      <a:hlink>
        <a:srgbClr val="0899CC"/>
      </a:hlink>
      <a:folHlink>
        <a:srgbClr val="7F7F7F"/>
      </a:folHlink>
    </a:clrScheme>
    <a:fontScheme name="Software A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Day, Month, Yea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DocsTemplateContainer xmlns="http://www.made-in-office.com/empower/docs/template/v1">
  <DocsTextTemplateDictionary/>
  <DocsImageTemplateDictionary/>
  <ImageElements/>
  <TextBlockElements/>
  <PlaceholderHiddenState>
    <HideablePlaceholderGuids/>
  </PlaceholderHiddenState>
</DocsTemplateContainer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9FD07C-8108-4276-AD1D-825B462CF7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744D85-7538-4783-A782-C277D546A6B0}">
  <ds:schemaRefs>
    <ds:schemaRef ds:uri="http://www.made-in-office.com/empower/docs/template/v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Installer Image</vt:lpstr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ng Installer Image</dc:title>
  <dc:subject/>
  <dc:creator>Upadhyay, Rakesh</dc:creator>
  <cp:keywords/>
  <dc:description/>
  <cp:lastModifiedBy>Bagri, Richa</cp:lastModifiedBy>
  <cp:revision>443</cp:revision>
  <cp:lastPrinted>2021-05-17T12:56:00Z</cp:lastPrinted>
  <dcterms:created xsi:type="dcterms:W3CDTF">2020-05-12T12:38:00Z</dcterms:created>
  <dcterms:modified xsi:type="dcterms:W3CDTF">2022-02-02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43b072f0-0f82-4aac-be1e-8abeffc32f66">
    <vt:bool>false</vt:bool>
  </property>
</Properties>
</file>